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A6" w:rsidRPr="00C53DA6" w:rsidRDefault="009C19B7" w:rsidP="00C53DA6">
      <w:pPr>
        <w:autoSpaceDE w:val="0"/>
        <w:autoSpaceDN w:val="0"/>
        <w:adjustRightInd w:val="0"/>
        <w:ind w:left="708" w:right="-314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 6</w:t>
      </w:r>
    </w:p>
    <w:p w:rsidR="00C53DA6" w:rsidRPr="00C53DA6" w:rsidRDefault="00C53DA6" w:rsidP="00C53DA6">
      <w:pPr>
        <w:autoSpaceDE w:val="0"/>
        <w:autoSpaceDN w:val="0"/>
        <w:adjustRightInd w:val="0"/>
        <w:ind w:left="708" w:right="-314"/>
        <w:jc w:val="right"/>
        <w:rPr>
          <w:b/>
          <w:sz w:val="26"/>
          <w:szCs w:val="26"/>
        </w:rPr>
      </w:pPr>
      <w:r w:rsidRPr="00C53DA6">
        <w:rPr>
          <w:b/>
          <w:sz w:val="26"/>
          <w:szCs w:val="26"/>
        </w:rPr>
        <w:t>к приказу министерства спорта</w:t>
      </w:r>
    </w:p>
    <w:p w:rsidR="00C53DA6" w:rsidRPr="00C53DA6" w:rsidRDefault="00C53DA6" w:rsidP="00C53DA6">
      <w:pPr>
        <w:autoSpaceDE w:val="0"/>
        <w:autoSpaceDN w:val="0"/>
        <w:adjustRightInd w:val="0"/>
        <w:ind w:left="708" w:right="-314"/>
        <w:jc w:val="right"/>
        <w:rPr>
          <w:b/>
          <w:sz w:val="26"/>
          <w:szCs w:val="26"/>
        </w:rPr>
      </w:pPr>
      <w:r w:rsidRPr="00C53DA6">
        <w:rPr>
          <w:b/>
          <w:sz w:val="26"/>
          <w:szCs w:val="26"/>
        </w:rPr>
        <w:t xml:space="preserve">от </w:t>
      </w:r>
      <w:r w:rsidR="009C19B7">
        <w:rPr>
          <w:b/>
          <w:sz w:val="26"/>
          <w:szCs w:val="26"/>
          <w:u w:val="single"/>
        </w:rPr>
        <w:t>25.12.2020</w:t>
      </w:r>
      <w:r>
        <w:rPr>
          <w:b/>
          <w:sz w:val="26"/>
          <w:szCs w:val="26"/>
          <w:u w:val="single"/>
        </w:rPr>
        <w:t xml:space="preserve"> г.</w:t>
      </w:r>
      <w:r w:rsidRPr="00C53DA6">
        <w:rPr>
          <w:b/>
          <w:sz w:val="26"/>
          <w:szCs w:val="26"/>
        </w:rPr>
        <w:t xml:space="preserve"> № </w:t>
      </w:r>
      <w:r w:rsidR="009C19B7">
        <w:rPr>
          <w:b/>
          <w:sz w:val="26"/>
          <w:szCs w:val="26"/>
          <w:u w:val="single"/>
        </w:rPr>
        <w:t>591</w:t>
      </w:r>
      <w:r w:rsidRPr="00C53DA6">
        <w:rPr>
          <w:b/>
          <w:sz w:val="26"/>
          <w:szCs w:val="26"/>
          <w:u w:val="single"/>
        </w:rPr>
        <w:t xml:space="preserve"> </w:t>
      </w:r>
    </w:p>
    <w:p w:rsidR="00243DDD" w:rsidRDefault="00243DDD" w:rsidP="00C53DA6">
      <w:pPr>
        <w:widowControl w:val="0"/>
        <w:autoSpaceDE w:val="0"/>
        <w:autoSpaceDN w:val="0"/>
        <w:adjustRightInd w:val="0"/>
        <w:ind w:right="-314"/>
        <w:jc w:val="right"/>
        <w:rPr>
          <w:b/>
          <w:sz w:val="26"/>
          <w:szCs w:val="26"/>
        </w:rPr>
      </w:pPr>
    </w:p>
    <w:p w:rsidR="00C53DA6" w:rsidRPr="00C53DA6" w:rsidRDefault="00C53DA6" w:rsidP="00C53DA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3DA6">
        <w:rPr>
          <w:b/>
          <w:sz w:val="26"/>
          <w:szCs w:val="26"/>
        </w:rPr>
        <w:t>СПИСОК</w:t>
      </w:r>
    </w:p>
    <w:p w:rsidR="00C53DA6" w:rsidRPr="00C53DA6" w:rsidRDefault="00C53DA6" w:rsidP="00C53DA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3DA6">
        <w:rPr>
          <w:b/>
          <w:sz w:val="26"/>
          <w:szCs w:val="26"/>
        </w:rPr>
        <w:t>Спортивной сборной команды Калужской области</w:t>
      </w:r>
    </w:p>
    <w:p w:rsidR="00C53DA6" w:rsidRPr="00C53DA6" w:rsidRDefault="00B52226" w:rsidP="00C53DA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</w:t>
      </w:r>
      <w:r w:rsidR="00C53DA6" w:rsidRPr="00C53DA6">
        <w:rPr>
          <w:b/>
          <w:sz w:val="26"/>
          <w:szCs w:val="26"/>
        </w:rPr>
        <w:t xml:space="preserve"> г.</w:t>
      </w:r>
    </w:p>
    <w:p w:rsidR="00C53DA6" w:rsidRPr="00C53DA6" w:rsidRDefault="00C53DA6" w:rsidP="00C53DA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53DA6" w:rsidRPr="00C53DA6" w:rsidRDefault="00C53DA6" w:rsidP="00C53DA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3DA6">
        <w:rPr>
          <w:b/>
          <w:sz w:val="26"/>
          <w:szCs w:val="26"/>
        </w:rPr>
        <w:t>по виду спорта «баскетбол»</w:t>
      </w:r>
    </w:p>
    <w:tbl>
      <w:tblPr>
        <w:tblpPr w:leftFromText="180" w:rightFromText="180" w:vertAnchor="text" w:horzAnchor="margin" w:tblpX="7" w:tblpY="58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3118"/>
        <w:gridCol w:w="1843"/>
        <w:gridCol w:w="45"/>
        <w:gridCol w:w="1724"/>
        <w:gridCol w:w="252"/>
        <w:gridCol w:w="2141"/>
        <w:gridCol w:w="1576"/>
        <w:gridCol w:w="565"/>
        <w:gridCol w:w="2911"/>
      </w:tblGrid>
      <w:tr w:rsidR="007C20C0" w:rsidRPr="00253BAC" w:rsidTr="009C19B7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BA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53BAC">
              <w:rPr>
                <w:b/>
                <w:sz w:val="20"/>
                <w:szCs w:val="20"/>
              </w:rPr>
              <w:t>п</w:t>
            </w:r>
            <w:proofErr w:type="gramEnd"/>
            <w:r w:rsidRPr="00253BA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BAC">
              <w:rPr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BAC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BAC">
              <w:rPr>
                <w:b/>
                <w:sz w:val="20"/>
                <w:szCs w:val="20"/>
              </w:rPr>
              <w:t>Пол, дата рождения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BAC">
              <w:rPr>
                <w:b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BAC">
              <w:rPr>
                <w:b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BAC">
              <w:rPr>
                <w:b/>
                <w:sz w:val="20"/>
                <w:szCs w:val="20"/>
              </w:rPr>
              <w:t>Личный тренер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53BAC">
              <w:rPr>
                <w:b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ind w:left="-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3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6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8</w:t>
            </w:r>
          </w:p>
        </w:tc>
      </w:tr>
      <w:tr w:rsidR="007C20C0" w:rsidRPr="00253BAC" w:rsidTr="009C19B7">
        <w:trPr>
          <w:trHeight w:val="506"/>
        </w:trPr>
        <w:tc>
          <w:tcPr>
            <w:tcW w:w="16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C20C0" w:rsidRPr="00253BAC" w:rsidRDefault="007C20C0" w:rsidP="009C19B7">
            <w:pPr>
              <w:jc w:val="center"/>
              <w:rPr>
                <w:b/>
                <w:sz w:val="20"/>
                <w:szCs w:val="20"/>
              </w:rPr>
            </w:pPr>
            <w:r w:rsidRPr="00253BAC">
              <w:rPr>
                <w:b/>
                <w:sz w:val="20"/>
                <w:szCs w:val="20"/>
              </w:rPr>
              <w:t>ОСНОВНОЙ СОСТАВ</w:t>
            </w:r>
          </w:p>
          <w:p w:rsidR="007C20C0" w:rsidRPr="00253BAC" w:rsidRDefault="007C20C0" w:rsidP="009C19B7">
            <w:pPr>
              <w:jc w:val="center"/>
              <w:rPr>
                <w:b/>
                <w:sz w:val="20"/>
                <w:szCs w:val="20"/>
              </w:rPr>
            </w:pPr>
            <w:r w:rsidRPr="00253BAC">
              <w:rPr>
                <w:b/>
                <w:sz w:val="20"/>
                <w:szCs w:val="20"/>
              </w:rPr>
              <w:t>Мужчины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баскетбо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Овсиенко Павел Николае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20.04.1969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МС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ОИАТЭ г. Обнинск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3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shd w:val="clear" w:color="auto" w:fill="FFFFFF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Первенство России  среди мужских команд 60+ </w:t>
            </w:r>
            <w:r w:rsidRPr="00253BAC">
              <w:rPr>
                <w:sz w:val="20"/>
                <w:szCs w:val="20"/>
                <w:lang w:val="en-US"/>
              </w:rPr>
              <w:t>I</w:t>
            </w:r>
            <w:r w:rsidRPr="00253BAC">
              <w:rPr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proofErr w:type="spellStart"/>
            <w:r w:rsidRPr="00253BAC">
              <w:rPr>
                <w:sz w:val="20"/>
                <w:szCs w:val="20"/>
              </w:rPr>
              <w:t>Шамаев</w:t>
            </w:r>
            <w:proofErr w:type="spellEnd"/>
            <w:r w:rsidRPr="00253BAC">
              <w:rPr>
                <w:sz w:val="20"/>
                <w:szCs w:val="20"/>
              </w:rPr>
              <w:t xml:space="preserve"> Андрей Алексее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01.02.1974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МС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ОИАТЭ г. Обнинск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3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Первенство России среди мужских команд 45+ </w:t>
            </w:r>
            <w:r w:rsidRPr="00253BAC">
              <w:rPr>
                <w:sz w:val="20"/>
                <w:szCs w:val="20"/>
                <w:lang w:val="en-US"/>
              </w:rPr>
              <w:t>II</w:t>
            </w:r>
            <w:r w:rsidRPr="00253BAC">
              <w:rPr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proofErr w:type="spellStart"/>
            <w:r w:rsidRPr="00253BAC">
              <w:rPr>
                <w:sz w:val="20"/>
                <w:szCs w:val="20"/>
              </w:rPr>
              <w:t>Здобнов</w:t>
            </w:r>
            <w:proofErr w:type="spellEnd"/>
            <w:r w:rsidRPr="00253BAC">
              <w:rPr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07.04.1959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МС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г. Калуг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3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shd w:val="clear" w:color="auto" w:fill="FFFFFF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Первенство России  среди мужских команд 60+ </w:t>
            </w:r>
            <w:r w:rsidRPr="00253BAC">
              <w:rPr>
                <w:sz w:val="20"/>
                <w:szCs w:val="20"/>
                <w:lang w:val="en-US"/>
              </w:rPr>
              <w:t>I</w:t>
            </w:r>
            <w:r w:rsidRPr="00253BAC">
              <w:rPr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01.06.1963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МС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ОИАТЭ г. Обнинск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3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Первенство России  среди мужских команд 60+ </w:t>
            </w:r>
            <w:r w:rsidRPr="00253BAC">
              <w:rPr>
                <w:sz w:val="20"/>
                <w:szCs w:val="20"/>
                <w:lang w:val="en-US"/>
              </w:rPr>
              <w:t>I</w:t>
            </w:r>
            <w:r w:rsidRPr="00253BAC">
              <w:rPr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proofErr w:type="spellStart"/>
            <w:r w:rsidRPr="00253BAC">
              <w:rPr>
                <w:sz w:val="20"/>
                <w:szCs w:val="20"/>
              </w:rPr>
              <w:t>Забавин</w:t>
            </w:r>
            <w:proofErr w:type="spellEnd"/>
            <w:r w:rsidRPr="00253BAC">
              <w:rPr>
                <w:sz w:val="20"/>
                <w:szCs w:val="20"/>
              </w:rPr>
              <w:t xml:space="preserve"> Виталий Анатолье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09.09.1969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разряд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ОИАТЭ г. Обнинск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3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shd w:val="clear" w:color="auto" w:fill="FFFFFF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Первенство ЦФО  среди мужских команд 50+ </w:t>
            </w:r>
            <w:r w:rsidRPr="00253BAC">
              <w:rPr>
                <w:sz w:val="20"/>
                <w:szCs w:val="20"/>
                <w:lang w:val="en-US"/>
              </w:rPr>
              <w:t>III</w:t>
            </w:r>
            <w:r w:rsidRPr="00253BAC">
              <w:rPr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опылов  Александр Владими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21.07.1967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разряд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ОИАТЭ г. Обнинск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3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shd w:val="clear" w:color="auto" w:fill="FFFFFF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Первенство ЦФО  среди мужских команд 50+ </w:t>
            </w:r>
            <w:r w:rsidRPr="00253BAC">
              <w:rPr>
                <w:sz w:val="20"/>
                <w:szCs w:val="20"/>
                <w:lang w:val="en-US"/>
              </w:rPr>
              <w:t>III</w:t>
            </w:r>
            <w:r w:rsidRPr="00253BAC">
              <w:rPr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Редькин Дмитрий Анатолье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14.06.1969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МС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ОИАТЭ г. Обнинск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3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Первенство ЦФО  среди мужских команд 50+ </w:t>
            </w:r>
            <w:r w:rsidRPr="00253BAC">
              <w:rPr>
                <w:sz w:val="20"/>
                <w:szCs w:val="20"/>
                <w:lang w:val="en-US"/>
              </w:rPr>
              <w:t>III</w:t>
            </w:r>
            <w:r w:rsidRPr="00253BAC">
              <w:rPr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proofErr w:type="spellStart"/>
            <w:r w:rsidRPr="00253BAC">
              <w:rPr>
                <w:sz w:val="20"/>
                <w:szCs w:val="20"/>
              </w:rPr>
              <w:t>Пимкин</w:t>
            </w:r>
            <w:proofErr w:type="spellEnd"/>
            <w:r w:rsidRPr="00253BAC">
              <w:rPr>
                <w:sz w:val="20"/>
                <w:szCs w:val="20"/>
              </w:rPr>
              <w:t xml:space="preserve"> Сергей Евгенье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07.04.1959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разряд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г. Калуг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3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Первенство России  среди мужских команд 60+ </w:t>
            </w:r>
            <w:r w:rsidRPr="00253BAC">
              <w:rPr>
                <w:sz w:val="20"/>
                <w:szCs w:val="20"/>
                <w:lang w:val="en-US"/>
              </w:rPr>
              <w:t>I</w:t>
            </w:r>
            <w:r w:rsidRPr="00253BAC">
              <w:rPr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proofErr w:type="spellStart"/>
            <w:r w:rsidRPr="00253BAC">
              <w:rPr>
                <w:sz w:val="20"/>
                <w:szCs w:val="20"/>
              </w:rPr>
              <w:t>Бахтеев</w:t>
            </w:r>
            <w:proofErr w:type="spellEnd"/>
            <w:r w:rsidRPr="00253BAC">
              <w:rPr>
                <w:sz w:val="20"/>
                <w:szCs w:val="20"/>
              </w:rPr>
              <w:t xml:space="preserve">  Алексей Иванович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03.12.1967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МС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ОИАТЭ г. Обнинск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3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shd w:val="clear" w:color="auto" w:fill="FFFFFF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Первенство ЦФО  среди мужских команд 50+ </w:t>
            </w:r>
            <w:r w:rsidRPr="00253BAC">
              <w:rPr>
                <w:sz w:val="20"/>
                <w:szCs w:val="20"/>
                <w:lang w:val="en-US"/>
              </w:rPr>
              <w:t>III</w:t>
            </w:r>
            <w:r w:rsidRPr="00253BAC">
              <w:rPr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Виноградов Алексей Владими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27.12.1973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МС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ОИАТЭ г. Обнинск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3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  Первенство ЦФО  среди мужских команд 50+ </w:t>
            </w:r>
            <w:r w:rsidRPr="00253BAC">
              <w:rPr>
                <w:sz w:val="20"/>
                <w:szCs w:val="20"/>
                <w:lang w:val="en-US"/>
              </w:rPr>
              <w:t>III</w:t>
            </w:r>
            <w:r w:rsidRPr="00253BAC">
              <w:rPr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</w:t>
            </w:r>
          </w:p>
        </w:tc>
        <w:tc>
          <w:tcPr>
            <w:tcW w:w="31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Атрощенко Вадим Леонидович</w:t>
            </w:r>
          </w:p>
        </w:tc>
        <w:tc>
          <w:tcPr>
            <w:tcW w:w="1843" w:type="dxa"/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08.12.1966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МС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ОИАТЭ г. Обнинск</w:t>
            </w:r>
          </w:p>
        </w:tc>
        <w:tc>
          <w:tcPr>
            <w:tcW w:w="1576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Первенство ЦФО  среди мужских команд 50+ </w:t>
            </w:r>
            <w:r w:rsidRPr="00253BAC">
              <w:rPr>
                <w:sz w:val="20"/>
                <w:szCs w:val="20"/>
                <w:lang w:val="en-US"/>
              </w:rPr>
              <w:t>III</w:t>
            </w:r>
            <w:r w:rsidRPr="00253BAC">
              <w:rPr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</w:t>
            </w:r>
          </w:p>
        </w:tc>
        <w:tc>
          <w:tcPr>
            <w:tcW w:w="31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лещенко Алексей Александрович</w:t>
            </w:r>
          </w:p>
        </w:tc>
        <w:tc>
          <w:tcPr>
            <w:tcW w:w="1843" w:type="dxa"/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01.09.1966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МС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ОИАТЭ г. Обнинск</w:t>
            </w:r>
          </w:p>
        </w:tc>
        <w:tc>
          <w:tcPr>
            <w:tcW w:w="1576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Первенство ЦФО  среди мужских команд 50+ </w:t>
            </w:r>
            <w:r w:rsidRPr="00253BAC">
              <w:rPr>
                <w:sz w:val="20"/>
                <w:szCs w:val="20"/>
                <w:lang w:val="en-US"/>
              </w:rPr>
              <w:t>III</w:t>
            </w:r>
            <w:r w:rsidRPr="00253BAC">
              <w:rPr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</w:t>
            </w:r>
          </w:p>
        </w:tc>
        <w:tc>
          <w:tcPr>
            <w:tcW w:w="31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Дементьев Виктор Николаевич</w:t>
            </w:r>
          </w:p>
        </w:tc>
        <w:tc>
          <w:tcPr>
            <w:tcW w:w="1843" w:type="dxa"/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12.02.1980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МС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ОИАТЭ г. Обнинск</w:t>
            </w:r>
          </w:p>
        </w:tc>
        <w:tc>
          <w:tcPr>
            <w:tcW w:w="1576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Первенство России среди мужских команд 45+ </w:t>
            </w:r>
            <w:r w:rsidRPr="00253BAC">
              <w:rPr>
                <w:sz w:val="20"/>
                <w:szCs w:val="20"/>
                <w:lang w:val="en-US"/>
              </w:rPr>
              <w:t>II</w:t>
            </w:r>
            <w:r w:rsidRPr="00253BAC">
              <w:rPr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</w:t>
            </w:r>
          </w:p>
        </w:tc>
        <w:tc>
          <w:tcPr>
            <w:tcW w:w="31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Спиридонов Андрей Николаевич</w:t>
            </w:r>
          </w:p>
        </w:tc>
        <w:tc>
          <w:tcPr>
            <w:tcW w:w="1843" w:type="dxa"/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21.02.1961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МС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г. Калуга</w:t>
            </w:r>
          </w:p>
        </w:tc>
        <w:tc>
          <w:tcPr>
            <w:tcW w:w="1576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Первенство ЦФО  среди мужских команд 50+ </w:t>
            </w:r>
            <w:r w:rsidRPr="00253BAC">
              <w:rPr>
                <w:sz w:val="20"/>
                <w:szCs w:val="20"/>
                <w:lang w:val="en-US"/>
              </w:rPr>
              <w:t>III</w:t>
            </w:r>
            <w:r w:rsidRPr="00253BAC">
              <w:rPr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</w:t>
            </w:r>
          </w:p>
        </w:tc>
        <w:tc>
          <w:tcPr>
            <w:tcW w:w="31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proofErr w:type="spellStart"/>
            <w:r w:rsidRPr="00253BAC">
              <w:rPr>
                <w:sz w:val="20"/>
                <w:szCs w:val="20"/>
              </w:rPr>
              <w:t>Шеханов</w:t>
            </w:r>
            <w:proofErr w:type="spellEnd"/>
            <w:r w:rsidRPr="00253BAC">
              <w:rPr>
                <w:sz w:val="20"/>
                <w:szCs w:val="20"/>
              </w:rPr>
              <w:t xml:space="preserve"> Юрий Викторович</w:t>
            </w:r>
          </w:p>
        </w:tc>
        <w:tc>
          <w:tcPr>
            <w:tcW w:w="1843" w:type="dxa"/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12.04.1959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МС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г. Калуга</w:t>
            </w:r>
          </w:p>
        </w:tc>
        <w:tc>
          <w:tcPr>
            <w:tcW w:w="1576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Первенство России  среди мужских команд 60+ </w:t>
            </w:r>
            <w:r w:rsidRPr="00253BAC">
              <w:rPr>
                <w:sz w:val="20"/>
                <w:szCs w:val="20"/>
                <w:lang w:val="en-US"/>
              </w:rPr>
              <w:t>I</w:t>
            </w:r>
            <w:r w:rsidRPr="00253BAC">
              <w:rPr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</w:t>
            </w:r>
          </w:p>
        </w:tc>
        <w:tc>
          <w:tcPr>
            <w:tcW w:w="31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Колосов Илья </w:t>
            </w:r>
            <w:proofErr w:type="spellStart"/>
            <w:r w:rsidRPr="00253BAC">
              <w:rPr>
                <w:sz w:val="20"/>
                <w:szCs w:val="20"/>
              </w:rPr>
              <w:t>Адольфо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12.08.1963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разряд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г. Калуга</w:t>
            </w:r>
          </w:p>
        </w:tc>
        <w:tc>
          <w:tcPr>
            <w:tcW w:w="1576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Первенство ЦФО  среди мужских команд 50+ </w:t>
            </w:r>
            <w:r w:rsidRPr="00253BAC">
              <w:rPr>
                <w:sz w:val="20"/>
                <w:szCs w:val="20"/>
                <w:lang w:val="en-US"/>
              </w:rPr>
              <w:t>III</w:t>
            </w:r>
            <w:r w:rsidRPr="00253BAC">
              <w:rPr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</w:t>
            </w:r>
          </w:p>
        </w:tc>
        <w:tc>
          <w:tcPr>
            <w:tcW w:w="31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рестьянинов Юрий Александрович</w:t>
            </w:r>
          </w:p>
        </w:tc>
        <w:tc>
          <w:tcPr>
            <w:tcW w:w="1843" w:type="dxa"/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02.03.1967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разряд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г. Калуга</w:t>
            </w:r>
          </w:p>
        </w:tc>
        <w:tc>
          <w:tcPr>
            <w:tcW w:w="1576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Первенство ЦФО  среди мужских команд 50+ </w:t>
            </w:r>
            <w:r w:rsidRPr="00253BAC">
              <w:rPr>
                <w:sz w:val="20"/>
                <w:szCs w:val="20"/>
                <w:lang w:val="en-US"/>
              </w:rPr>
              <w:t>III</w:t>
            </w:r>
            <w:r w:rsidRPr="00253BAC">
              <w:rPr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</w:t>
            </w:r>
          </w:p>
        </w:tc>
        <w:tc>
          <w:tcPr>
            <w:tcW w:w="31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Лаврухин Алексей Николаевич</w:t>
            </w:r>
          </w:p>
        </w:tc>
        <w:tc>
          <w:tcPr>
            <w:tcW w:w="1843" w:type="dxa"/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12.05.1972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разряд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г. Калуга</w:t>
            </w:r>
          </w:p>
        </w:tc>
        <w:tc>
          <w:tcPr>
            <w:tcW w:w="1576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Первенство России среди мужских команд 45+ </w:t>
            </w:r>
            <w:r w:rsidRPr="00253BAC">
              <w:rPr>
                <w:sz w:val="20"/>
                <w:szCs w:val="20"/>
                <w:lang w:val="en-US"/>
              </w:rPr>
              <w:t>II</w:t>
            </w:r>
            <w:r w:rsidRPr="00253BAC">
              <w:rPr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3х3</w:t>
            </w:r>
          </w:p>
        </w:tc>
        <w:tc>
          <w:tcPr>
            <w:tcW w:w="31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орнев Родион Максимович</w:t>
            </w:r>
          </w:p>
        </w:tc>
        <w:tc>
          <w:tcPr>
            <w:tcW w:w="1843" w:type="dxa"/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28.06.1999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разряд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ГУ им Э.К. Циолковского</w:t>
            </w:r>
          </w:p>
        </w:tc>
        <w:tc>
          <w:tcPr>
            <w:tcW w:w="1576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орнев Максим Константинович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Первенство Калужской области по баскетболу 3х3 среди мужских команд, баскетбольного сезона 2019-2020гг.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  <w:lang w:val="en-US"/>
              </w:rPr>
              <w:t xml:space="preserve">I </w:t>
            </w:r>
            <w:r w:rsidRPr="00253BAC">
              <w:rPr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3х3</w:t>
            </w:r>
          </w:p>
        </w:tc>
        <w:tc>
          <w:tcPr>
            <w:tcW w:w="31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акаренко Дмитрий Иванович</w:t>
            </w:r>
          </w:p>
        </w:tc>
        <w:tc>
          <w:tcPr>
            <w:tcW w:w="1843" w:type="dxa"/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 xml:space="preserve">Муж. 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27.09.2000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разряд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ГУ им Э.К. Циолковского</w:t>
            </w:r>
          </w:p>
        </w:tc>
        <w:tc>
          <w:tcPr>
            <w:tcW w:w="1576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орнев Максим Константинович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Первенство Калужской области по баскетболу 3х3 среди мужских команд, баскетбольного сезона 2019-2020гг.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  <w:lang w:val="en-US"/>
              </w:rPr>
              <w:t xml:space="preserve">I </w:t>
            </w:r>
            <w:r w:rsidRPr="00253BAC">
              <w:rPr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3х3</w:t>
            </w:r>
          </w:p>
        </w:tc>
        <w:tc>
          <w:tcPr>
            <w:tcW w:w="31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Зуйков Андрей Алексеевич</w:t>
            </w:r>
          </w:p>
        </w:tc>
        <w:tc>
          <w:tcPr>
            <w:tcW w:w="1843" w:type="dxa"/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11.06.1997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разряд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ГУ им Э.К. Циолковского</w:t>
            </w:r>
          </w:p>
        </w:tc>
        <w:tc>
          <w:tcPr>
            <w:tcW w:w="1576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орнев Максим Константинович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Первенство Калужской области по баскетболу 3х3 среди мужских команд, баскетбольного сезона 2019-2020гг.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  <w:lang w:val="en-US"/>
              </w:rPr>
              <w:t xml:space="preserve">I </w:t>
            </w:r>
            <w:r w:rsidRPr="00253BAC">
              <w:rPr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3х3</w:t>
            </w:r>
          </w:p>
        </w:tc>
        <w:tc>
          <w:tcPr>
            <w:tcW w:w="31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Якушев Никита Александрович</w:t>
            </w:r>
          </w:p>
        </w:tc>
        <w:tc>
          <w:tcPr>
            <w:tcW w:w="1843" w:type="dxa"/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03.06.1999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разряд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ГУ им Э.К. Циолковского</w:t>
            </w:r>
          </w:p>
        </w:tc>
        <w:tc>
          <w:tcPr>
            <w:tcW w:w="1576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орнев Максим Константинович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Первенство Калужской области по баскетболу 3х3 среди мужских команд, баскетбольного сезона 2019-2020гг.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  <w:lang w:val="en-US"/>
              </w:rPr>
              <w:t xml:space="preserve">I </w:t>
            </w:r>
            <w:r w:rsidRPr="00253BAC">
              <w:rPr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3х3</w:t>
            </w:r>
          </w:p>
        </w:tc>
        <w:tc>
          <w:tcPr>
            <w:tcW w:w="31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Вешняков Григорий Петрович</w:t>
            </w:r>
          </w:p>
        </w:tc>
        <w:tc>
          <w:tcPr>
            <w:tcW w:w="1843" w:type="dxa"/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15.02.1999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разряд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ГУ им Э.К. Циолковского</w:t>
            </w:r>
          </w:p>
        </w:tc>
        <w:tc>
          <w:tcPr>
            <w:tcW w:w="1576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орнев Максим Константинович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Первенство Калужской области по баскетболу 3х3 среди мужских команд, баскетбольного сезона 2019-2020гг.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  <w:lang w:val="en-US"/>
              </w:rPr>
              <w:t xml:space="preserve">I </w:t>
            </w:r>
            <w:r w:rsidRPr="00253BAC">
              <w:rPr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rPr>
          <w:trHeight w:val="506"/>
        </w:trPr>
        <w:tc>
          <w:tcPr>
            <w:tcW w:w="675" w:type="dxa"/>
            <w:shd w:val="clear" w:color="auto" w:fill="auto"/>
          </w:tcPr>
          <w:p w:rsidR="007C20C0" w:rsidRPr="00253BAC" w:rsidRDefault="007C20C0" w:rsidP="009C19B7">
            <w:pPr>
              <w:numPr>
                <w:ilvl w:val="0"/>
                <w:numId w:val="11"/>
              </w:numPr>
              <w:ind w:left="502"/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баскетбол3х3</w:t>
            </w:r>
          </w:p>
        </w:tc>
        <w:tc>
          <w:tcPr>
            <w:tcW w:w="3118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proofErr w:type="spellStart"/>
            <w:r w:rsidRPr="00253BAC">
              <w:rPr>
                <w:sz w:val="20"/>
                <w:szCs w:val="20"/>
              </w:rPr>
              <w:t>Навруков</w:t>
            </w:r>
            <w:proofErr w:type="spellEnd"/>
            <w:r w:rsidRPr="00253BAC">
              <w:rPr>
                <w:sz w:val="20"/>
                <w:szCs w:val="20"/>
              </w:rPr>
              <w:t xml:space="preserve"> Тимур Александрович</w:t>
            </w:r>
          </w:p>
        </w:tc>
        <w:tc>
          <w:tcPr>
            <w:tcW w:w="1843" w:type="dxa"/>
            <w:shd w:val="clear" w:color="auto" w:fill="auto"/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02.03.1999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разряд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ГУ им Э.К. Циолковского</w:t>
            </w:r>
          </w:p>
        </w:tc>
        <w:tc>
          <w:tcPr>
            <w:tcW w:w="1576" w:type="dxa"/>
            <w:shd w:val="clear" w:color="auto" w:fill="auto"/>
          </w:tcPr>
          <w:p w:rsidR="007C20C0" w:rsidRPr="00253BAC" w:rsidRDefault="007C20C0" w:rsidP="009C19B7">
            <w:pPr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Корнев Максим Константинович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Первенство Калужской области по баскетболу 3х3 среди мужских команд, баскетбольного сезона 2019-2020гг.</w:t>
            </w:r>
          </w:p>
          <w:p w:rsidR="007C20C0" w:rsidRPr="00253BAC" w:rsidRDefault="007C20C0" w:rsidP="009C19B7">
            <w:pPr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  <w:lang w:val="en-US"/>
              </w:rPr>
              <w:t xml:space="preserve">I </w:t>
            </w:r>
            <w:r w:rsidRPr="00253BAC">
              <w:rPr>
                <w:sz w:val="20"/>
                <w:szCs w:val="20"/>
              </w:rPr>
              <w:t>место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РЕЗЕРВНЫ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253BAC">
        <w:rPr>
          <w:rFonts w:ascii="Times New Roman" w:hAnsi="Times New Roman"/>
          <w:sz w:val="20"/>
          <w:szCs w:val="20"/>
        </w:rPr>
        <w:t>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 xml:space="preserve">Мужчины </w:t>
      </w: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276"/>
        <w:gridCol w:w="3119"/>
        <w:gridCol w:w="1843"/>
        <w:gridCol w:w="1842"/>
        <w:gridCol w:w="2365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силенко Александ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4.07.19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осков Сергей Ива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Первенство России среди мужских команд 45+ 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ранов Алекс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.05.19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осков Сергей Ива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Первенство России среди мужских команд 45+ 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одионов Олег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6.10.19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осков Сергей Ива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Первенство ЦФО  среди мужских команд 50+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окин Станислав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3.09.1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осков Сергей Ива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Первенство России среди мужских команд 45+ 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айгород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Кирил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1.05.19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осков Сергей Ива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Первенство России среди мужских команд 45+ 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пко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1.01.1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осков Сергей Ива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России среди мужских команд 45+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ворянкин Борис 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5.10.19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осков Сергей Ива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Первенство ЦФО  среди мужских команд 50+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Ходаковски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3.11.19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ОИАТЭ г. Обнинс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осков Сергей Ива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России среди мужских команд 45+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яздрик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ергей 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4.11.19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ОИАТЭ г. Обнинс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осков Сергей Ива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Первенство России среди мужских команд 45+ 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Забелин Юри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24.02.19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Носков Сергей </w:t>
            </w: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енство ЦФО  среди мужских </w:t>
            </w: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анд 50+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Первезенце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3.02.19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осков Сергей Ива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Первенство ЦФО  среди мужских команд 50+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олденк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253BAC">
              <w:rPr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9.01.19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осков Сергей Ива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Первенство ЦФО  среди мужских команд 50+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ОСНОВНОЙ  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 xml:space="preserve">Мужчины </w:t>
      </w: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276"/>
        <w:gridCol w:w="3119"/>
        <w:gridCol w:w="1843"/>
        <w:gridCol w:w="1883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осковская Оксана Ром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7.04.196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осков Сергей Ива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Чемпионат калужской области среди МО 1 групп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Чуликов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6.02.196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осков Сергей Ива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Чемпионат калужской области среди МО 1 групп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отовцев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Алл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6.07.197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осков Сергей Ива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Чемпионат калужской области среди МО 1 групп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карова Ольг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3.02.197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осков Сергей Ива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Чемпионат калужской области среди МО 1 групп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горова Наталь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0.11.197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осков Сергей Ива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Чемпионат калужской области среди МО 1 групп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</w:tbl>
    <w:p w:rsidR="007C20C0" w:rsidRPr="00253BAC" w:rsidRDefault="007C20C0" w:rsidP="007C20C0">
      <w:pPr>
        <w:tabs>
          <w:tab w:val="left" w:pos="7905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C20C0" w:rsidRPr="00253BAC" w:rsidRDefault="007C20C0" w:rsidP="007C20C0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СНОВНОЙ </w:t>
      </w:r>
      <w:r w:rsidRPr="00253BAC">
        <w:rPr>
          <w:rFonts w:ascii="Times New Roman" w:hAnsi="Times New Roman"/>
          <w:sz w:val="20"/>
          <w:szCs w:val="20"/>
        </w:rPr>
        <w:t>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Юниоры </w:t>
      </w:r>
      <w:r w:rsidRPr="00253BAC">
        <w:rPr>
          <w:rFonts w:ascii="Times New Roman" w:hAnsi="Times New Roman"/>
          <w:sz w:val="20"/>
          <w:szCs w:val="20"/>
        </w:rPr>
        <w:t>2002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276"/>
        <w:gridCol w:w="3119"/>
        <w:gridCol w:w="1843"/>
        <w:gridCol w:w="1883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тон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Никит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23.08.200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влова Ирина </w:t>
            </w: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 Первенство Области среди </w:t>
            </w: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юношей  2003-200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гин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3.11.200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 Дзержинский  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 Первенство Области среди юношей 2002-2003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Зайце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ртур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6.08.200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l место Первенство Области среди юношей 2002-2003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айхов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ании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0.07.200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 Первенство Области среди юношей 2002-2003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едведе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0.02.200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 Первенство Области среди юношей 2002-2003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Гаркунов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еорг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8.05.200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 Первенство Области среди юношей 2002-2003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одькин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ладисла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6.05.200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 Первенство Области среди юношей 2002-2003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ирьян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1.02.200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 Первенство Области среди юношей 2002-2003г.р.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ОСНОВНО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Юниорки 2002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276"/>
        <w:gridCol w:w="3119"/>
        <w:gridCol w:w="1843"/>
        <w:gridCol w:w="1883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икит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вген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8.03.200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«Красная Звезда»           г. Калуг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юниоро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2-2003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н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9.07.200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Александр </w:t>
            </w: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Первенство Калужской области по баскетболу среди юниоро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2002-2003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</w:tc>
      </w:tr>
    </w:tbl>
    <w:p w:rsidR="007C20C0" w:rsidRPr="00253BAC" w:rsidRDefault="007C20C0" w:rsidP="007C20C0">
      <w:pPr>
        <w:pStyle w:val="a4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РЕЗЕРВНЫ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Юниорки 2002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276"/>
        <w:gridCol w:w="3119"/>
        <w:gridCol w:w="1843"/>
        <w:gridCol w:w="1883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инае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5.11.200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№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юниоро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2-2003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ОСНОВНО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Юниоры  2003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701"/>
        <w:gridCol w:w="1559"/>
        <w:gridCol w:w="2648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мене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ртем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2.01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 Первенство Области среди  юношей 2002-2003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леймен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ании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енедик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6.04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. Павлова Ири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l место Первенство Области среди  юношей  2002-2003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Яковский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рсени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5.03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l место Первенство Области среди  юношей  2002-2003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ндраш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дим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7.02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l место Первенство Области среди  юношей  2002-2003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 3х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Лимонт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Роман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6.01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№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 Максим Константи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3х3 среди мужских команд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баскетбольного сезона 2019-2020гг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 3х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абанц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Яросла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9.02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№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 Максим Константи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3х3 среди мужских команд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баскетбольного сезона 2019-2020гг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 3х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Лазовик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Егор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3.04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№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 Максим Константи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3х3 среди мужских команд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баскетбольного сезона 2019-2020гг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 3х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Виноградов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севолод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0.05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№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 Максим Константин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3х3 среди мужских команд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баскетбольного сезона 2019-2020гг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I место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РЕЗЕРВНЫ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Юниоры  2003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701"/>
        <w:gridCol w:w="1559"/>
        <w:gridCol w:w="2648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жан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Иван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0.05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bCs/>
                <w:sz w:val="20"/>
                <w:szCs w:val="20"/>
              </w:rPr>
              <w:t>МУ ДО «ЦДО ИМ. МАРШАЛА Г.К.ЖУКОВ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олмат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-200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г.р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ршин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остисла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ен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8.10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bCs/>
                <w:sz w:val="20"/>
                <w:szCs w:val="20"/>
              </w:rPr>
              <w:t>МУ ДО «ЦДО ИМ. МАРШАЛА Г.К.ЖУКОВ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олмат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-200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г.р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леш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митрий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ндре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4.01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bCs/>
                <w:sz w:val="20"/>
                <w:szCs w:val="20"/>
              </w:rPr>
              <w:t>МУ ДО «ЦДО ИМ. МАРШАЛА Г.К.ЖУКОВ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олмат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-200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г.р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Эрназаров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Абдуману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Исмои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11.07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2 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У ДО «ЦДО ИМ. </w:t>
            </w:r>
            <w:r w:rsidRPr="00253BA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АРШАЛА Г.К.ЖУКОВ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Долмат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Владимир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енство Калужской области по </w:t>
            </w: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-200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г.р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Таратонкин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3.09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bCs/>
                <w:sz w:val="20"/>
                <w:szCs w:val="20"/>
              </w:rPr>
              <w:t>МУ ДО «ЦДО ИМ. МАРШАЛА Г.К.ЖУКОВ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олмат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-200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г.р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Неделяев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5.03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bCs/>
                <w:sz w:val="20"/>
                <w:szCs w:val="20"/>
              </w:rPr>
              <w:t>МУ ДО «ЦДО ИМ. МАРШАЛА Г.К.ЖУКОВ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олмат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-200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г.р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ОСНОВНО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Юниорки 2003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701"/>
        <w:gridCol w:w="1559"/>
        <w:gridCol w:w="2648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Харченко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8.10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 Первенство Области среди девушек 2003-200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икарев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офь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4.12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 Первенство Области среди девушек 2002-2003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9.07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l место Первенство Области среди девушек 2002-2003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Пустовит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9.17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 Первенство Области среди девушек 2002-2003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еркул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6.11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ДЮСШ «Импульс»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осенский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 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юниоро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2002-2003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место</w:t>
            </w:r>
            <w:proofErr w:type="spellEnd"/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Лисенко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Ир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28.10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 спортивный </w:t>
            </w: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ОУ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рас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везда»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г. Калуг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лтыкова Ольга </w:t>
            </w: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 Первенство Области среди </w:t>
            </w: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девушек 2002-2003г.р.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РЕЗЕРВНЫ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Юниорки 2003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701"/>
        <w:gridCol w:w="1559"/>
        <w:gridCol w:w="2648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илад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1.08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№1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юниоро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2-2003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елания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1.08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№1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юниоро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2-2003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к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лент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8.11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№1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юниоро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2-2003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бенк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лерия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5.09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№1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юниоро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2-2003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усе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2.10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№1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юниоро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2-2003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Шале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вген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1.11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№1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юниоро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2-2003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Жемано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елли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4.03.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№1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юниоро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2-2003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</w:tc>
      </w:tr>
    </w:tbl>
    <w:p w:rsidR="007C20C0" w:rsidRPr="00253BAC" w:rsidRDefault="007C20C0" w:rsidP="007C20C0">
      <w:pPr>
        <w:pStyle w:val="a4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lastRenderedPageBreak/>
        <w:t>РЕЗЕРВНЫ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Юниоры  2004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701"/>
        <w:gridCol w:w="1559"/>
        <w:gridCol w:w="2648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тап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Иль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ен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3.05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bCs/>
                <w:sz w:val="20"/>
                <w:szCs w:val="20"/>
              </w:rPr>
              <w:t>МУ ДО «ЦДО ИМ. МАРШАЛА Г.К.ЖУКОВ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олмат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орупай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2.04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bCs/>
                <w:sz w:val="20"/>
                <w:szCs w:val="20"/>
              </w:rPr>
              <w:t>МУ ДО «ЦДО ИМ. МАРШАЛА Г.К.ЖУКОВ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олмат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узнец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ртем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3.05. 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bCs/>
                <w:sz w:val="20"/>
                <w:szCs w:val="20"/>
              </w:rPr>
              <w:t>МУ ДО «ЦДО ИМ. МАРШАЛА Г.К.ЖУКОВ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олмат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Лавреньев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едор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8.10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bCs/>
                <w:sz w:val="20"/>
                <w:szCs w:val="20"/>
              </w:rPr>
              <w:t>МУ ДО «ЦДО ИМ. МАРШАЛА Г.К.ЖУКОВ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олмат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оробье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1.07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bCs/>
                <w:sz w:val="20"/>
                <w:szCs w:val="20"/>
              </w:rPr>
              <w:t>МУ ДО «ЦДО ИМ. МАРШАЛА Г.К.ЖУКОВ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олмат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ариничев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5.11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3BAC">
              <w:rPr>
                <w:rFonts w:ascii="Times New Roman" w:hAnsi="Times New Roman"/>
                <w:bCs/>
                <w:sz w:val="20"/>
                <w:szCs w:val="20"/>
              </w:rPr>
              <w:t>МУ ДО «ЦДО ИМ. МАРШАЛА Г.К.ЖУКОВ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олмат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ОСНОВНО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lastRenderedPageBreak/>
        <w:t>Девушки 2004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701"/>
        <w:gridCol w:w="1559"/>
        <w:gridCol w:w="2648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одион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1.12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 Первенство Области среди девушек 2002-2003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пифан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4.01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 Первенство Области среди девушек 2002-2003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олк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3.11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 Первенство Области среди девушек 2002-2003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Ярочевская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Я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3.05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 Первенство Области среди девушек 2002-2003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урковская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0.08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уш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место</w:t>
            </w:r>
            <w:proofErr w:type="spellEnd"/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сынин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астас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9.01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уш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место</w:t>
            </w:r>
            <w:proofErr w:type="spellEnd"/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лопер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оф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2.03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уш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место</w:t>
            </w:r>
            <w:proofErr w:type="spellEnd"/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олот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6.06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уш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место</w:t>
            </w:r>
            <w:proofErr w:type="spellEnd"/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омак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7.05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уш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место</w:t>
            </w:r>
            <w:proofErr w:type="spellEnd"/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ищу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5.07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уш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место</w:t>
            </w:r>
            <w:proofErr w:type="spellEnd"/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изаметдинова Валер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8.09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уш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место</w:t>
            </w:r>
            <w:proofErr w:type="spellEnd"/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Воеводо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7.08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уш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место</w:t>
            </w:r>
            <w:proofErr w:type="spellEnd"/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искун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катери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8.12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уш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место</w:t>
            </w:r>
            <w:proofErr w:type="spellEnd"/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РЕЗЕРВНЫ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Девушки  2004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701"/>
        <w:gridCol w:w="1559"/>
        <w:gridCol w:w="2648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фрон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8.10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Ш№1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юниоро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2-2003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тон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8.01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Ш№1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юниоро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2-2003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т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ероник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4.07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Ш№1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юниоро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2-2003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Рыбенок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3.04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Ш№1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юниоро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2-2003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ОСНОВНО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Юниоры  2005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701"/>
        <w:gridCol w:w="1559"/>
        <w:gridCol w:w="2648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елкин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ладисла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еорг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1.08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Красная Звез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арпуни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рянце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3.03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Красная Звез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арпуни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одор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ртур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4.04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Красная Звез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арпуни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РЕЗЕРВНЫ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Юниоры </w:t>
      </w:r>
      <w:r w:rsidRPr="00253BAC">
        <w:rPr>
          <w:rFonts w:ascii="Times New Roman" w:hAnsi="Times New Roman"/>
          <w:sz w:val="20"/>
          <w:szCs w:val="20"/>
        </w:rPr>
        <w:t>2005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701"/>
        <w:gridCol w:w="1559"/>
        <w:gridCol w:w="2648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утуз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4.07.2005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bCs/>
                <w:sz w:val="20"/>
                <w:szCs w:val="20"/>
              </w:rPr>
              <w:t>МУ ДО «ЦДО ИМ. МАРШАЛА Г.К.ЖУКОВ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олмат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10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юбин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9.01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bCs/>
                <w:sz w:val="20"/>
                <w:szCs w:val="20"/>
              </w:rPr>
              <w:t>МУ ДО «ЦДО ИМ. МАРШАЛА Г.К.ЖУКОВ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олмат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ОСНОВНО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Девушки 2005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701"/>
        <w:gridCol w:w="1883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лим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7.09.200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 Первенство Области среди девушек 2004-2005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леймен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2.11.200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 Первенство Области среди девушек 2004-2005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инае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гел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1.06.200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 Первенство Области среди девушек 2004-2005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силье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.10.200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 Первенство Области среди девушек 2004-2005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лопо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9.11.200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 Первенство Области среди девушек 2004-2005г.р.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РЕЗЕРВНЫ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Девушки 2005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701"/>
        <w:gridCol w:w="1883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Пенче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оф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ер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6.01.200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Ш№1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E00AF3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.</w:t>
            </w:r>
            <w:r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юниоро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2-2003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узнец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2.06.200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Ш№1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акова Ж.В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юниоро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2-2003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Зар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7.04.200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 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Ш№1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акова Ж.В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юниоро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2-2003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ОСНОВНО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Юниоры  2006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701"/>
        <w:gridCol w:w="1883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каш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2.05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Ш№1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астюков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ртём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9.12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Ш№1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окаре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икита Стан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4.07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Ш№1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Подколзин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ртём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9.04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Ш№1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лган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1.09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Ш№1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лыпин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кси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6.02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Ш№1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Лейковский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6.01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Ш№1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арпунин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енис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2.10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Красная Звез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арпуни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русникин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еорги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3.12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Красная Звез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арпуни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Ващенок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едор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8.03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Красная Звез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арпуни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4-2005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</w:tbl>
    <w:p w:rsidR="007C20C0" w:rsidRPr="00253BAC" w:rsidRDefault="007C20C0" w:rsidP="007C20C0">
      <w:pPr>
        <w:pStyle w:val="a4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ОСНОВНО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Девочки 2006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701"/>
        <w:gridCol w:w="1883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ежкина Александр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6.07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Иван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5.09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Чурсин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9.11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Собеннико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р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1.06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имак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кате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3.06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Хлесто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гел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3.09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 взросл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место Первенство Области среди девушек 2006-2007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аум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3.05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 взросл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место Первенство Области среди девушек 2006-2007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Ханназаро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Аделин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0.04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 взросл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место Первенство Области среди девушек 2006-2007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он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0.04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«Красная Звезда»           г. Калуг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место Первенство Области среди девушек 2006-2007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Шиманская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9.04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«Красная Звезда»    г. Калуг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место Первенство Области среди девушек 2006-2007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урее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иа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Зах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5.08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«Красная Звезда»  г. </w:t>
            </w: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Калуг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место Первенство Области среди девушек 2006-2007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еряно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7.08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место Первенство Области среди девушек 2006-2007г.р.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РЕЗЕРВНЫЙ 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Девочки 2006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701"/>
        <w:gridCol w:w="1883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Иван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1.09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Ш №1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ндратьева Анастасия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3.03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Ш №1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довска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офь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7.01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Ш №1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Фаныгин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л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5.01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Ферзиковская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 Родион Максим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Холина Олеся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6.03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Ферзиковская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 Родион Максим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Парошин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астасия Геннадьев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0.05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Ферзиковская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 Родион Максим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ереткин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7.04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Ферзиковская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 Родион Максим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бенк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2.06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Ферзиковская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 Родион Максим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Иваннин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1.09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Ферзиковская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 Родион Максим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довска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офь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7.01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Ферзиковская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 Родион Максим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ндратьева Анастасия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3.03.200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Ферзиковская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 Родион Максим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ОСНОВНО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Юниоры  2007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701"/>
        <w:gridCol w:w="1883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Широ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р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8.07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 место на ЦФ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тары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Оскол , юноши 2007 г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адаев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митри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8.06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 место на ЦФ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тары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Оскол , юноши 2007 г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ит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тв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7.02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 место на ЦФ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тары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Оскол , юноши 2007 г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ит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леб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7.02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 место на ЦФ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тары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Оскол , юноши 2007 г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уприян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митри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9.11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 место на ЦФ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тары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Оскол , юноши 2007 г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Иван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дим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2.02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 место на ЦФ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тары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Оскол , юноши 2007 г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Черн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оман Макс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9.08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 место на ЦФ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тары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Оскол , юноши 2007 г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удряш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мен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7.08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 место на ЦФ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тары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Оскол , юноши 2007 г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Звонаре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ртем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1.05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 место на ЦФ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тары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Оскол , юноши 2007 г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Зуб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ании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9.12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 место на ЦФ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тары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Оскол , юноши 2007 г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ташов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митри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3.07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 место на ЦФ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тары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Оскол , юноши 2007 г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ворянкин Степан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1.01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 место на ЦФ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тары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Оскол , юноши 2007 г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трепетов Алекс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2.03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№1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 место на ЦФ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тары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Оскол , юноши 2007 г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Вавули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8.04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№1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 место на ЦФ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тары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Оскол , юноши 2007 г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рынки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2.03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№1 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 место на ЦФ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тары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Оскол , юноши 2007 г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овиков Станислав 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9.02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№1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 место на ЦФ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тары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Оскол , юноши 2007 г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орокин Артём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7.06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№1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 место на ЦФ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тарый Оскол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юноши 2007 г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езник Артем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8.02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Красная Звез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арпуни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Яковенко Артем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5.07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Красная Звез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арпуни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емин Руслан Эдуар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1.08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Красная Звез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арпуни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РЕЗЕРВНЫ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Юниоры  2007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701"/>
        <w:gridCol w:w="1883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Алексаки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Никита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8.06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Сергей Валентинович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Никита Серг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V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хур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Алексе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0.08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Сергей Валентинович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Никита Серг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V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нник Ив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9.10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Б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Обнинск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Обнинс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Рипп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ладислав Валерь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Черкасов Вале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12.06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ДЮБ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«Обнинск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Обнинс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Рипп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Владислав Валерь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енство Калужской области по </w:t>
            </w: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I место</w:t>
            </w:r>
          </w:p>
        </w:tc>
      </w:tr>
    </w:tbl>
    <w:p w:rsidR="007C20C0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ОСНОВНО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Девочки 2007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701"/>
        <w:gridCol w:w="1883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Швецо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ероник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4.03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Вельм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1.03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Чарк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р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8.05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Опря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3.05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ичахчя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Лили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ав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2.05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латон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6.07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реиче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6.11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омаено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6.02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место Первенство Области среди девушек 2006-2007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авыдова Карина   Ден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5.01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место Первенство Области среди девушек 2006-2007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аксо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рвар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2.03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 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место Первенство Области среди девушек 2006-2007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Чуйк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.12.200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место Первенство Области среди девушек 2006-2007г.р.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РЕЗЕРВНЫЙ 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Девочки 2007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940"/>
        <w:gridCol w:w="1644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удовская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ирилл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6.01.20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 спортивны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№1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ие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рист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Рауфовн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8.08.20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№1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Игнат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3.02.20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№1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угач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8.01.20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Ферзиковская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 Родион Максим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силенко Ирина Александр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tabs>
                <w:tab w:val="center" w:pos="680"/>
              </w:tabs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8.09.20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Ферзиковская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 Родион Максим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аругин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6.08.20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Ферзиковская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 Родион Максим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лажевич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лер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4.11.200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Ферзиковская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 Родион Максим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</w:tbl>
    <w:p w:rsidR="007C20C0" w:rsidRPr="00253BAC" w:rsidRDefault="007C20C0" w:rsidP="007C20C0">
      <w:pPr>
        <w:pStyle w:val="a4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ОСНОВНО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Юниоры  2008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940"/>
        <w:gridCol w:w="1644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садов Дмитрий Вячеслав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2.12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Сергей Валентинович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Никита Серг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 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орисов Иль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2.03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Сергей Валентинович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Никита Серг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 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Мирсагатов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Злата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9.10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Сергей Валентинович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Никита Серг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 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аркисян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евон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Григорь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5.08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Сергей Валентинович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Никита Серг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 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Шевченко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Кирилл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енис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3.06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Сергей Валентинович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Никита Серг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 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р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Илья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5.01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 место Первенство Области среди  юношей 2008-2009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л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натоль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1.03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 место Первенство Области среди  юношей 2008-2009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Боков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Иль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2.06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 место Первенство Области среди  юношей 2008-2009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Клейменов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енедикт Венедикт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9.06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 место Первенство Области среди  юношей 2008-2009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мирнов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имофе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Андре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7.01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 место Первенство Области среди  юношей 2008-2009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Добрынин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Никита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таль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4.02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 место Первенство Области среди  юношей 2008-2009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Тедеев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Андрей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8.04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 место Первенство Области среди  юношей 2008-2009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Аверочки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Вадим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4.07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 место Первенство Области среди  юношей 2008-2009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кар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Илья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5.01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 место Первенство Области среди  юношей 2008-2009г.р.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РЕЗЕРВНЫ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Юниоры  2008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940"/>
        <w:gridCol w:w="1644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Меркулов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Вадим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4.10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юношеский </w:t>
            </w: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Ишин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мирнов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6.08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Ишин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Апоя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ании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аренович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9.04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Ишин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Шибак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леб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енис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4.08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Ишин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Радченк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5.05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Ишин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ирилэ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2.09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Ишин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сыни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1.03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Ишин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тариков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рсени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7.02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Ишин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I место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ОСНОВНОЙ 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Девочки 2008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940"/>
        <w:gridCol w:w="1644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Ульяхин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Эл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5.01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тков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Анжелика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2.03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ерасим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ристина Вячеслав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0.04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Чужино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8.08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Синякин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астасия Михайл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2.03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удачкин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гат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2.09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Осип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8.03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лот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7.11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няе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рист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9.06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 г. Калуг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Шишк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ероник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4.12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укс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Владимовн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3.02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 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РЕЗЕРВНЫЙ 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Девочки 2008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940"/>
        <w:gridCol w:w="1644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рышкин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ветлана Вячеслав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9.09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Ферзиковская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 Родион Максим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улгак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1.04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им Маршала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антов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spellEnd"/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Степушин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оман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6.12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им Маршала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антов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spellEnd"/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л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0.12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им Маршала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антов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spellEnd"/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ригорье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6.12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им Маршала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антов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spellEnd"/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урако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Андревн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3.02.200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им Маршала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антов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spellEnd"/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ОСНОВНО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Юниоры  2009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940"/>
        <w:gridCol w:w="1644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тыше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Тимофей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7.04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Сергей Валентинович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Никита Серг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 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Бобылев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6.08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Сергей Валентинович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Никита Серг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 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орелки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митрий Вячеслав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5.02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Сергей Валентинович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Никита Серг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 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атрюхин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Артём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5.07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Сергей Валентинович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Никита Серг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 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айден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0.08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Сергей Валентинович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Никита Серг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 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Шевченко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Сергей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ксим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3.02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Сергей Валентинович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Никита Серг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 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Самае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Кирилл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2.09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Сергей Валентинович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Никита Серг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 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Трохачев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Андрей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ксим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7.05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.Ю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 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II</w:t>
            </w: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Красавин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е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2.06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.Ю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 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Богомолов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кар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оман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1.05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.Ю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 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Арзуб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8.08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.Ю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Иванищев 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еорги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Алексе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9.04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«Красная Звез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арпуни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реди мальчи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6-2007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РЕЗЕРВНЫЙ 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Юноши 2009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940"/>
        <w:gridCol w:w="1644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</w:t>
            </w:r>
            <w:r w:rsidRPr="00CD2192">
              <w:rPr>
                <w:rFonts w:ascii="Times New Roman" w:hAnsi="Times New Roman"/>
                <w:sz w:val="20"/>
                <w:szCs w:val="20"/>
              </w:rPr>
              <w:t>ограм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Цепляе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танисла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оман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2.10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Цепляева Екатерина Евген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Области среди  юноше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одион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ртем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дим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2.06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Цепляева Екатерина Евген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Области среди  юноше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Зот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.11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Цепляева Екатерина Евген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Области среди  юноше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икитин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ртур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ртуро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2.07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Цепляева Екатерина Евген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Области среди  юноше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.р.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ольш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ртем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7.06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Цепляева Екатерина Евген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Области среди  юноше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рищенков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Ильич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5.08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ношеский разря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 Дзержинский район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Цепляева Екатерина Евген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Области среди  юношей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</w:tbl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ОСНОВНОЙ 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Девочки 2009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940"/>
        <w:gridCol w:w="1644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урковская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офь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4.07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убаре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9.04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тепанчикова Анастас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0.04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Шарико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8.05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Родион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лентин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4.07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Шведенко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6.05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ЮСШ «Импульс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Сосенск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ст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0.10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ртем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ес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2.02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«Центр «Красная Звез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еляк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р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6.06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леймено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арвара Александр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5.03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Ш «Победа»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</w:tbl>
    <w:p w:rsidR="007C20C0" w:rsidRPr="00253BAC" w:rsidRDefault="007C20C0" w:rsidP="007C20C0">
      <w:pPr>
        <w:pStyle w:val="a4"/>
        <w:rPr>
          <w:rFonts w:ascii="Times New Roman" w:hAnsi="Times New Roman"/>
          <w:sz w:val="20"/>
          <w:szCs w:val="20"/>
        </w:rPr>
      </w:pP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ЗЕРВНЫЙ </w:t>
      </w:r>
      <w:r w:rsidRPr="00253BAC">
        <w:rPr>
          <w:rFonts w:ascii="Times New Roman" w:hAnsi="Times New Roman"/>
          <w:sz w:val="20"/>
          <w:szCs w:val="20"/>
        </w:rPr>
        <w:t>СОСТАВ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253BAC">
        <w:rPr>
          <w:rFonts w:ascii="Times New Roman" w:hAnsi="Times New Roman"/>
          <w:sz w:val="20"/>
          <w:szCs w:val="20"/>
        </w:rPr>
        <w:t>Девочки 2009 г.р. (возраст в соответствии с Единой всероссийской спортивной классификацией)</w:t>
      </w:r>
    </w:p>
    <w:p w:rsidR="007C20C0" w:rsidRPr="00253BAC" w:rsidRDefault="007C20C0" w:rsidP="007C20C0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2694"/>
        <w:gridCol w:w="1940"/>
        <w:gridCol w:w="1644"/>
        <w:gridCol w:w="2324"/>
        <w:gridCol w:w="1651"/>
        <w:gridCol w:w="3355"/>
      </w:tblGrid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ид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ол, дата ро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ичный тренер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ысший результат сезона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деев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5.05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им Маршала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антов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Веклич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ладислава Константин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9.05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им Маршала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антов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нин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4.07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им Маршала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антов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ищенко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лизавет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1.11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им Маршала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антов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Сплюхин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оф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1.06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им Маршала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антов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осачева</w:t>
            </w:r>
            <w:proofErr w:type="spell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Вероник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Егоро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6.11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им Маршала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антов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7C20C0" w:rsidRPr="00253BAC" w:rsidTr="009C19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речка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4.08.200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б\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им Маршала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антов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ервенство Калужской области по баскетболу среди девочек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008-2009гг.р.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53BA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</w:tbl>
    <w:tbl>
      <w:tblPr>
        <w:tblpPr w:leftFromText="180" w:rightFromText="180" w:vertAnchor="page" w:horzAnchor="margin" w:tblpX="7" w:tblpY="825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2795"/>
        <w:gridCol w:w="1418"/>
        <w:gridCol w:w="1417"/>
        <w:gridCol w:w="1452"/>
        <w:gridCol w:w="4077"/>
        <w:gridCol w:w="2591"/>
      </w:tblGrid>
      <w:tr w:rsidR="007C20C0" w:rsidRPr="00253BAC" w:rsidTr="009C19B7">
        <w:trPr>
          <w:trHeight w:val="409"/>
        </w:trPr>
        <w:tc>
          <w:tcPr>
            <w:tcW w:w="162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Ы, УЧЕНЫЕ И СПЕЦИАЛИСТЫ</w:t>
            </w:r>
          </w:p>
        </w:tc>
      </w:tr>
      <w:tr w:rsidR="007C20C0" w:rsidRPr="00253BAC" w:rsidTr="009C19B7">
        <w:trPr>
          <w:trHeight w:val="691"/>
        </w:trPr>
        <w:tc>
          <w:tcPr>
            <w:tcW w:w="8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795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14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олжность в команде</w:t>
            </w:r>
          </w:p>
        </w:tc>
        <w:tc>
          <w:tcPr>
            <w:tcW w:w="1452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портивная дисциплина или группа дисциплин</w:t>
            </w:r>
          </w:p>
        </w:tc>
        <w:tc>
          <w:tcPr>
            <w:tcW w:w="407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2591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таж работы количество лет</w:t>
            </w:r>
          </w:p>
        </w:tc>
      </w:tr>
      <w:tr w:rsidR="007C20C0" w:rsidRPr="00253BAC" w:rsidTr="009C19B7">
        <w:trPr>
          <w:trHeight w:val="225"/>
        </w:trPr>
        <w:tc>
          <w:tcPr>
            <w:tcW w:w="8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95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91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C20C0" w:rsidRPr="00253BAC" w:rsidTr="009C19B7">
        <w:trPr>
          <w:trHeight w:val="873"/>
        </w:trPr>
        <w:tc>
          <w:tcPr>
            <w:tcW w:w="8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C20C0" w:rsidRPr="00253BAC" w:rsidRDefault="007C20C0" w:rsidP="009C19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Носков Сергей Иванович</w:t>
            </w:r>
          </w:p>
        </w:tc>
        <w:tc>
          <w:tcPr>
            <w:tcW w:w="2795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1.06.1963</w:t>
            </w: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4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452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Преподаватель физической культуры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Обнински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институт атомной энергетики ОИАТЭ г. Обнинск</w:t>
            </w:r>
          </w:p>
        </w:tc>
        <w:tc>
          <w:tcPr>
            <w:tcW w:w="2591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2 год</w:t>
            </w:r>
          </w:p>
        </w:tc>
      </w:tr>
      <w:tr w:rsidR="007C20C0" w:rsidRPr="00253BAC" w:rsidTr="009C19B7">
        <w:trPr>
          <w:trHeight w:val="451"/>
        </w:trPr>
        <w:tc>
          <w:tcPr>
            <w:tcW w:w="8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C20C0" w:rsidRPr="00253BAC" w:rsidRDefault="007C20C0" w:rsidP="009C19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Салтыкова Ольга Владимировна</w:t>
            </w:r>
          </w:p>
        </w:tc>
        <w:tc>
          <w:tcPr>
            <w:tcW w:w="2795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2.03. 1970</w:t>
            </w: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452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 ГАУ КО «СШ «Победа» г. Калуга</w:t>
            </w:r>
          </w:p>
        </w:tc>
        <w:tc>
          <w:tcPr>
            <w:tcW w:w="2591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2 год</w:t>
            </w:r>
          </w:p>
        </w:tc>
      </w:tr>
      <w:tr w:rsidR="007C20C0" w:rsidRPr="00253BAC" w:rsidTr="009C19B7">
        <w:trPr>
          <w:trHeight w:val="691"/>
        </w:trPr>
        <w:tc>
          <w:tcPr>
            <w:tcW w:w="8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C20C0" w:rsidRPr="00253BAC" w:rsidRDefault="007C20C0" w:rsidP="009C19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Павлова Ирина Юрьевна</w:t>
            </w:r>
          </w:p>
        </w:tc>
        <w:tc>
          <w:tcPr>
            <w:tcW w:w="2795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0.07.1962</w:t>
            </w: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452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-преподаватель МКУ «СШ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Дзержинский район»</w:t>
            </w:r>
          </w:p>
        </w:tc>
        <w:tc>
          <w:tcPr>
            <w:tcW w:w="2591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2год</w:t>
            </w:r>
          </w:p>
        </w:tc>
      </w:tr>
      <w:tr w:rsidR="007C20C0" w:rsidRPr="00253BAC" w:rsidTr="009C19B7">
        <w:trPr>
          <w:trHeight w:val="451"/>
        </w:trPr>
        <w:tc>
          <w:tcPr>
            <w:tcW w:w="8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7C20C0" w:rsidRPr="00253BAC" w:rsidRDefault="007C20C0" w:rsidP="009C19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Щербакова Жанна Викторовна</w:t>
            </w:r>
          </w:p>
        </w:tc>
        <w:tc>
          <w:tcPr>
            <w:tcW w:w="2795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6.01.1971</w:t>
            </w: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452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БУ СШ №1</w:t>
            </w:r>
          </w:p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. Калуга</w:t>
            </w:r>
          </w:p>
        </w:tc>
        <w:tc>
          <w:tcPr>
            <w:tcW w:w="2591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2 год</w:t>
            </w:r>
          </w:p>
        </w:tc>
      </w:tr>
      <w:tr w:rsidR="007C20C0" w:rsidRPr="00253BAC" w:rsidTr="009C19B7">
        <w:trPr>
          <w:trHeight w:val="691"/>
        </w:trPr>
        <w:tc>
          <w:tcPr>
            <w:tcW w:w="8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7C20C0" w:rsidRPr="00253BAC" w:rsidRDefault="007C20C0" w:rsidP="009C19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азаков Александр Алексеевич</w:t>
            </w:r>
          </w:p>
        </w:tc>
        <w:tc>
          <w:tcPr>
            <w:tcW w:w="2795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8.06.1957</w:t>
            </w: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452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-преподаватель МКУ ДО ДЮСШ «Импульс» г. Сосенский</w:t>
            </w:r>
          </w:p>
        </w:tc>
        <w:tc>
          <w:tcPr>
            <w:tcW w:w="2591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9 лет</w:t>
            </w:r>
          </w:p>
        </w:tc>
      </w:tr>
      <w:tr w:rsidR="007C20C0" w:rsidRPr="00253BAC" w:rsidTr="009C19B7">
        <w:trPr>
          <w:trHeight w:val="691"/>
        </w:trPr>
        <w:tc>
          <w:tcPr>
            <w:tcW w:w="8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C20C0" w:rsidRPr="00253BAC" w:rsidRDefault="007C20C0" w:rsidP="009C19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Сергей Валентинович</w:t>
            </w:r>
          </w:p>
        </w:tc>
        <w:tc>
          <w:tcPr>
            <w:tcW w:w="2795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3.03.1962</w:t>
            </w: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452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тренер-преподаватель ДЮСШ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591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7C20C0" w:rsidRPr="00253BAC" w:rsidTr="009C19B7">
        <w:trPr>
          <w:trHeight w:val="691"/>
        </w:trPr>
        <w:tc>
          <w:tcPr>
            <w:tcW w:w="8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C20C0" w:rsidRPr="00253BAC" w:rsidRDefault="007C20C0" w:rsidP="009C19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Горелов Никита Сергеевич</w:t>
            </w:r>
          </w:p>
        </w:tc>
        <w:tc>
          <w:tcPr>
            <w:tcW w:w="2795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1.07.1994</w:t>
            </w: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452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тренер-преподаватель ДЮСШ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591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7C20C0" w:rsidRPr="00253BAC" w:rsidTr="009C19B7">
        <w:trPr>
          <w:trHeight w:val="691"/>
        </w:trPr>
        <w:tc>
          <w:tcPr>
            <w:tcW w:w="8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</w:tcPr>
          <w:p w:rsidR="007C20C0" w:rsidRPr="00253BAC" w:rsidRDefault="007C20C0" w:rsidP="009C19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Цепляева Екатерина Евгеньевна</w:t>
            </w:r>
          </w:p>
        </w:tc>
        <w:tc>
          <w:tcPr>
            <w:tcW w:w="2795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1.04.1990</w:t>
            </w: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452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 Спортивной школы Дзержинского района</w:t>
            </w:r>
          </w:p>
        </w:tc>
        <w:tc>
          <w:tcPr>
            <w:tcW w:w="2591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7C20C0" w:rsidRPr="00253BAC" w:rsidTr="009C19B7">
        <w:trPr>
          <w:trHeight w:val="691"/>
        </w:trPr>
        <w:tc>
          <w:tcPr>
            <w:tcW w:w="8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C20C0" w:rsidRPr="00253BAC" w:rsidRDefault="007C20C0" w:rsidP="009C19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Карпунин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795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2.06.1982</w:t>
            </w: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452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образования Центр </w:t>
            </w:r>
            <w:proofErr w:type="gramStart"/>
            <w:r w:rsidRPr="00253BA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«Красная Звезда» г. Калуга</w:t>
            </w:r>
          </w:p>
        </w:tc>
        <w:tc>
          <w:tcPr>
            <w:tcW w:w="2591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5лет</w:t>
            </w:r>
          </w:p>
        </w:tc>
      </w:tr>
      <w:tr w:rsidR="007C20C0" w:rsidRPr="00253BAC" w:rsidTr="009C19B7">
        <w:trPr>
          <w:trHeight w:val="691"/>
        </w:trPr>
        <w:tc>
          <w:tcPr>
            <w:tcW w:w="8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C20C0" w:rsidRPr="00253BAC" w:rsidRDefault="007C20C0" w:rsidP="009C19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Корнев Родион </w:t>
            </w:r>
            <w:bookmarkStart w:id="0" w:name="_GoBack"/>
            <w:bookmarkEnd w:id="0"/>
            <w:r w:rsidRPr="00253BAC">
              <w:rPr>
                <w:rFonts w:ascii="Times New Roman" w:hAnsi="Times New Roman"/>
                <w:sz w:val="20"/>
                <w:szCs w:val="20"/>
              </w:rPr>
              <w:t>Максимович</w:t>
            </w:r>
          </w:p>
        </w:tc>
        <w:tc>
          <w:tcPr>
            <w:tcW w:w="2795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8.06.1999</w:t>
            </w: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452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тренер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Ферзиковская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СШ</w:t>
            </w:r>
          </w:p>
        </w:tc>
        <w:tc>
          <w:tcPr>
            <w:tcW w:w="2591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7C20C0" w:rsidRPr="00253BAC" w:rsidTr="009C19B7">
        <w:trPr>
          <w:trHeight w:val="691"/>
        </w:trPr>
        <w:tc>
          <w:tcPr>
            <w:tcW w:w="8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C20C0" w:rsidRPr="00253BAC" w:rsidRDefault="007C20C0" w:rsidP="009C19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орнев  Максим Константинович</w:t>
            </w:r>
          </w:p>
        </w:tc>
        <w:tc>
          <w:tcPr>
            <w:tcW w:w="2795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9.09.1968</w:t>
            </w: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4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452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КГУ им Э.К. Циолковского</w:t>
            </w:r>
          </w:p>
        </w:tc>
        <w:tc>
          <w:tcPr>
            <w:tcW w:w="2591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5 лет</w:t>
            </w:r>
          </w:p>
        </w:tc>
      </w:tr>
      <w:tr w:rsidR="007C20C0" w:rsidRPr="00253BAC" w:rsidTr="009C19B7">
        <w:trPr>
          <w:trHeight w:val="507"/>
        </w:trPr>
        <w:tc>
          <w:tcPr>
            <w:tcW w:w="8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BAC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7C20C0" w:rsidRPr="00253BAC" w:rsidRDefault="007C20C0" w:rsidP="009C19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Мантова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2795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4.10.1981</w:t>
            </w: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452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образования ЦДО им маршала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8 лет</w:t>
            </w:r>
          </w:p>
        </w:tc>
      </w:tr>
      <w:tr w:rsidR="007C20C0" w:rsidRPr="00253BAC" w:rsidTr="009C19B7">
        <w:trPr>
          <w:trHeight w:val="691"/>
        </w:trPr>
        <w:tc>
          <w:tcPr>
            <w:tcW w:w="8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C20C0" w:rsidRPr="00253BAC" w:rsidRDefault="007C20C0" w:rsidP="009C19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Долматов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2795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05.10.1963</w:t>
            </w: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452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образования ЦДО им маршала </w:t>
            </w: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33 года</w:t>
            </w:r>
          </w:p>
        </w:tc>
      </w:tr>
      <w:tr w:rsidR="007C20C0" w:rsidRPr="00253BAC" w:rsidTr="009C19B7">
        <w:trPr>
          <w:trHeight w:val="691"/>
        </w:trPr>
        <w:tc>
          <w:tcPr>
            <w:tcW w:w="8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C20C0" w:rsidRPr="00253BAC" w:rsidRDefault="007C20C0" w:rsidP="009C19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BAC">
              <w:rPr>
                <w:rFonts w:ascii="Times New Roman" w:hAnsi="Times New Roman"/>
                <w:sz w:val="20"/>
                <w:szCs w:val="20"/>
              </w:rPr>
              <w:t>Рипп</w:t>
            </w:r>
            <w:proofErr w:type="spellEnd"/>
            <w:r w:rsidRPr="00253BAC">
              <w:rPr>
                <w:rFonts w:ascii="Times New Roman" w:hAnsi="Times New Roman"/>
                <w:sz w:val="20"/>
                <w:szCs w:val="20"/>
              </w:rPr>
              <w:t xml:space="preserve"> Владислав Олегович</w:t>
            </w:r>
          </w:p>
        </w:tc>
        <w:tc>
          <w:tcPr>
            <w:tcW w:w="2795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9.07.1995</w:t>
            </w:r>
          </w:p>
        </w:tc>
        <w:tc>
          <w:tcPr>
            <w:tcW w:w="1418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452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7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тренер ДЮБК «Обнинск» г. Обнинск</w:t>
            </w:r>
          </w:p>
        </w:tc>
        <w:tc>
          <w:tcPr>
            <w:tcW w:w="2591" w:type="dxa"/>
            <w:shd w:val="clear" w:color="auto" w:fill="auto"/>
          </w:tcPr>
          <w:p w:rsidR="007C20C0" w:rsidRPr="00253BAC" w:rsidRDefault="007C20C0" w:rsidP="009C19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BAC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</w:tbl>
    <w:p w:rsidR="00C53DA6" w:rsidRPr="00C53DA6" w:rsidRDefault="00C53DA6" w:rsidP="00C53DA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sectPr w:rsidR="00C53DA6" w:rsidRPr="00C53DA6" w:rsidSect="003E10F5">
      <w:pgSz w:w="16838" w:h="11906" w:orient="landscape"/>
      <w:pgMar w:top="567" w:right="720" w:bottom="426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B7" w:rsidRDefault="009C19B7">
      <w:r>
        <w:separator/>
      </w:r>
    </w:p>
  </w:endnote>
  <w:endnote w:type="continuationSeparator" w:id="0">
    <w:p w:rsidR="009C19B7" w:rsidRDefault="009C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B7" w:rsidRDefault="009C19B7">
      <w:r>
        <w:separator/>
      </w:r>
    </w:p>
  </w:footnote>
  <w:footnote w:type="continuationSeparator" w:id="0">
    <w:p w:rsidR="009C19B7" w:rsidRDefault="009C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B1038"/>
    <w:multiLevelType w:val="hybridMultilevel"/>
    <w:tmpl w:val="F76C6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03ADB"/>
    <w:multiLevelType w:val="hybridMultilevel"/>
    <w:tmpl w:val="CC0CA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D2206C"/>
    <w:multiLevelType w:val="hybridMultilevel"/>
    <w:tmpl w:val="306C2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AD6CA6"/>
    <w:multiLevelType w:val="hybridMultilevel"/>
    <w:tmpl w:val="CC0CA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C404533"/>
    <w:multiLevelType w:val="hybridMultilevel"/>
    <w:tmpl w:val="9F6A3CE0"/>
    <w:lvl w:ilvl="0" w:tplc="E17265E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5FA6BAD"/>
    <w:multiLevelType w:val="hybridMultilevel"/>
    <w:tmpl w:val="DC0AF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922295"/>
    <w:multiLevelType w:val="hybridMultilevel"/>
    <w:tmpl w:val="2ABAA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7706D"/>
    <w:multiLevelType w:val="hybridMultilevel"/>
    <w:tmpl w:val="C26AD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873FC0"/>
    <w:multiLevelType w:val="hybridMultilevel"/>
    <w:tmpl w:val="1E88A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5A"/>
    <w:rsid w:val="0000012D"/>
    <w:rsid w:val="00003DB4"/>
    <w:rsid w:val="000053A2"/>
    <w:rsid w:val="00017F2C"/>
    <w:rsid w:val="0003558B"/>
    <w:rsid w:val="00047CE2"/>
    <w:rsid w:val="000557E1"/>
    <w:rsid w:val="00064DDC"/>
    <w:rsid w:val="000666C2"/>
    <w:rsid w:val="00067FD6"/>
    <w:rsid w:val="00072C10"/>
    <w:rsid w:val="000837F3"/>
    <w:rsid w:val="000A0F92"/>
    <w:rsid w:val="000A56CB"/>
    <w:rsid w:val="000B7ECA"/>
    <w:rsid w:val="000C6838"/>
    <w:rsid w:val="000E4BAE"/>
    <w:rsid w:val="000E7820"/>
    <w:rsid w:val="000F4839"/>
    <w:rsid w:val="00105D64"/>
    <w:rsid w:val="00116437"/>
    <w:rsid w:val="0012153B"/>
    <w:rsid w:val="00127889"/>
    <w:rsid w:val="0013579A"/>
    <w:rsid w:val="0014320C"/>
    <w:rsid w:val="00164F17"/>
    <w:rsid w:val="0017113F"/>
    <w:rsid w:val="00197156"/>
    <w:rsid w:val="001A5090"/>
    <w:rsid w:val="001A6DA9"/>
    <w:rsid w:val="001B3FD8"/>
    <w:rsid w:val="001D7D20"/>
    <w:rsid w:val="00220CFA"/>
    <w:rsid w:val="002272FE"/>
    <w:rsid w:val="002363BC"/>
    <w:rsid w:val="00242C70"/>
    <w:rsid w:val="00243DDD"/>
    <w:rsid w:val="00254352"/>
    <w:rsid w:val="00266917"/>
    <w:rsid w:val="00281F40"/>
    <w:rsid w:val="00295DB4"/>
    <w:rsid w:val="002A222D"/>
    <w:rsid w:val="002B2A4E"/>
    <w:rsid w:val="002C1EFF"/>
    <w:rsid w:val="002D37AB"/>
    <w:rsid w:val="002E330C"/>
    <w:rsid w:val="0030749C"/>
    <w:rsid w:val="003126D3"/>
    <w:rsid w:val="00330AA0"/>
    <w:rsid w:val="0034700B"/>
    <w:rsid w:val="00383C7A"/>
    <w:rsid w:val="00384AAA"/>
    <w:rsid w:val="00385F84"/>
    <w:rsid w:val="00397BB6"/>
    <w:rsid w:val="003A2BEC"/>
    <w:rsid w:val="003A49E4"/>
    <w:rsid w:val="003A6270"/>
    <w:rsid w:val="003B2984"/>
    <w:rsid w:val="003B4235"/>
    <w:rsid w:val="003C02C4"/>
    <w:rsid w:val="003D4D87"/>
    <w:rsid w:val="003E10F5"/>
    <w:rsid w:val="003F10E3"/>
    <w:rsid w:val="003F3432"/>
    <w:rsid w:val="004300E3"/>
    <w:rsid w:val="00430B21"/>
    <w:rsid w:val="0043764F"/>
    <w:rsid w:val="0044386C"/>
    <w:rsid w:val="00497126"/>
    <w:rsid w:val="00500D98"/>
    <w:rsid w:val="00510E60"/>
    <w:rsid w:val="00524E76"/>
    <w:rsid w:val="00526DB8"/>
    <w:rsid w:val="0058307A"/>
    <w:rsid w:val="005932D4"/>
    <w:rsid w:val="00596F02"/>
    <w:rsid w:val="005B2E56"/>
    <w:rsid w:val="005B4FD3"/>
    <w:rsid w:val="005B7CF8"/>
    <w:rsid w:val="005C435F"/>
    <w:rsid w:val="005D3209"/>
    <w:rsid w:val="00636615"/>
    <w:rsid w:val="00676B2A"/>
    <w:rsid w:val="006840CD"/>
    <w:rsid w:val="00684B68"/>
    <w:rsid w:val="006869CB"/>
    <w:rsid w:val="006A63E1"/>
    <w:rsid w:val="006C57BC"/>
    <w:rsid w:val="0070751D"/>
    <w:rsid w:val="007266A0"/>
    <w:rsid w:val="00786D64"/>
    <w:rsid w:val="00792BAC"/>
    <w:rsid w:val="007A2D05"/>
    <w:rsid w:val="007A7D51"/>
    <w:rsid w:val="007B0D57"/>
    <w:rsid w:val="007B6BFA"/>
    <w:rsid w:val="007C20C0"/>
    <w:rsid w:val="007C3FEF"/>
    <w:rsid w:val="007C535A"/>
    <w:rsid w:val="007C7512"/>
    <w:rsid w:val="007E3869"/>
    <w:rsid w:val="007E466C"/>
    <w:rsid w:val="007F7E5C"/>
    <w:rsid w:val="00865C85"/>
    <w:rsid w:val="00885145"/>
    <w:rsid w:val="008B5AA2"/>
    <w:rsid w:val="008E2BCF"/>
    <w:rsid w:val="009025ED"/>
    <w:rsid w:val="009045F5"/>
    <w:rsid w:val="009078BB"/>
    <w:rsid w:val="00925A2D"/>
    <w:rsid w:val="00951580"/>
    <w:rsid w:val="00951DC3"/>
    <w:rsid w:val="00961AE0"/>
    <w:rsid w:val="00973E89"/>
    <w:rsid w:val="009748D7"/>
    <w:rsid w:val="009766D8"/>
    <w:rsid w:val="00976E0E"/>
    <w:rsid w:val="00990643"/>
    <w:rsid w:val="009B4826"/>
    <w:rsid w:val="009C19B7"/>
    <w:rsid w:val="009C665D"/>
    <w:rsid w:val="009D259A"/>
    <w:rsid w:val="009D3DAA"/>
    <w:rsid w:val="009E3D03"/>
    <w:rsid w:val="00A03E65"/>
    <w:rsid w:val="00A2356E"/>
    <w:rsid w:val="00A2536F"/>
    <w:rsid w:val="00A31A01"/>
    <w:rsid w:val="00A70433"/>
    <w:rsid w:val="00A92A0B"/>
    <w:rsid w:val="00B03A2C"/>
    <w:rsid w:val="00B11856"/>
    <w:rsid w:val="00B438FB"/>
    <w:rsid w:val="00B52226"/>
    <w:rsid w:val="00B67B80"/>
    <w:rsid w:val="00B71859"/>
    <w:rsid w:val="00B8609E"/>
    <w:rsid w:val="00BA5EC4"/>
    <w:rsid w:val="00BB547B"/>
    <w:rsid w:val="00BD0048"/>
    <w:rsid w:val="00BD091A"/>
    <w:rsid w:val="00C0709C"/>
    <w:rsid w:val="00C53DA6"/>
    <w:rsid w:val="00C540F1"/>
    <w:rsid w:val="00C549BC"/>
    <w:rsid w:val="00C5747C"/>
    <w:rsid w:val="00C611AE"/>
    <w:rsid w:val="00C91765"/>
    <w:rsid w:val="00C94455"/>
    <w:rsid w:val="00C9759D"/>
    <w:rsid w:val="00CB11E5"/>
    <w:rsid w:val="00CB7B20"/>
    <w:rsid w:val="00CC0F18"/>
    <w:rsid w:val="00CC7DDF"/>
    <w:rsid w:val="00CD0B17"/>
    <w:rsid w:val="00CD206D"/>
    <w:rsid w:val="00CE502F"/>
    <w:rsid w:val="00CF24B5"/>
    <w:rsid w:val="00CF2F8A"/>
    <w:rsid w:val="00D01281"/>
    <w:rsid w:val="00D07B63"/>
    <w:rsid w:val="00D13E72"/>
    <w:rsid w:val="00D15A93"/>
    <w:rsid w:val="00D352B0"/>
    <w:rsid w:val="00D36FEC"/>
    <w:rsid w:val="00D512E4"/>
    <w:rsid w:val="00D51F85"/>
    <w:rsid w:val="00D7029D"/>
    <w:rsid w:val="00D761D5"/>
    <w:rsid w:val="00D87501"/>
    <w:rsid w:val="00DE3749"/>
    <w:rsid w:val="00E228FD"/>
    <w:rsid w:val="00E36815"/>
    <w:rsid w:val="00E54D24"/>
    <w:rsid w:val="00E60AD1"/>
    <w:rsid w:val="00E672F8"/>
    <w:rsid w:val="00EB5FBB"/>
    <w:rsid w:val="00ED4AB2"/>
    <w:rsid w:val="00ED6F4B"/>
    <w:rsid w:val="00EE39DB"/>
    <w:rsid w:val="00EF3C2A"/>
    <w:rsid w:val="00F02785"/>
    <w:rsid w:val="00F0543C"/>
    <w:rsid w:val="00F16D52"/>
    <w:rsid w:val="00F266AF"/>
    <w:rsid w:val="00F32205"/>
    <w:rsid w:val="00F47946"/>
    <w:rsid w:val="00F63658"/>
    <w:rsid w:val="00F918CF"/>
    <w:rsid w:val="00FA6FE5"/>
    <w:rsid w:val="00FC4A4E"/>
    <w:rsid w:val="00FC66F8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869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2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9CB"/>
    <w:pPr>
      <w:keepNext/>
      <w:ind w:firstLine="708"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869CB"/>
    <w:pPr>
      <w:keepNext/>
      <w:numPr>
        <w:numId w:val="3"/>
      </w:numPr>
      <w:jc w:val="both"/>
      <w:outlineLvl w:val="3"/>
    </w:pPr>
    <w:rPr>
      <w:b/>
      <w:bCs/>
      <w:i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869CB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869CB"/>
    <w:pPr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6869CB"/>
    <w:pPr>
      <w:keepNext/>
      <w:jc w:val="center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869CB"/>
    <w:pPr>
      <w:keepNext/>
      <w:framePr w:hSpace="142" w:wrap="around" w:vAnchor="page" w:hAnchor="page" w:x="1356" w:y="1085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869CB"/>
    <w:pPr>
      <w:keepNext/>
      <w:framePr w:hSpace="142" w:wrap="around" w:vAnchor="page" w:hAnchor="page" w:x="1356" w:y="1085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53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976E0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uiPriority w:val="99"/>
    <w:locked/>
    <w:rsid w:val="0017113F"/>
    <w:rPr>
      <w:rFonts w:ascii="Times New Roman" w:hAnsi="Times New Roman"/>
      <w:sz w:val="53"/>
      <w:szCs w:val="53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17113F"/>
    <w:rPr>
      <w:rFonts w:ascii="Times New Roman" w:hAnsi="Times New Roman"/>
      <w:b/>
      <w:bCs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17113F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eastAsia="Calibri"/>
      <w:sz w:val="53"/>
      <w:szCs w:val="53"/>
    </w:rPr>
  </w:style>
  <w:style w:type="paragraph" w:customStyle="1" w:styleId="Heading20">
    <w:name w:val="Heading #2"/>
    <w:basedOn w:val="a"/>
    <w:link w:val="Heading2"/>
    <w:uiPriority w:val="99"/>
    <w:rsid w:val="0017113F"/>
    <w:pPr>
      <w:widowControl w:val="0"/>
      <w:shd w:val="clear" w:color="auto" w:fill="FFFFFF"/>
      <w:spacing w:before="120" w:after="480" w:line="418" w:lineRule="exact"/>
      <w:jc w:val="center"/>
      <w:outlineLvl w:val="1"/>
    </w:pPr>
    <w:rPr>
      <w:rFonts w:eastAsia="Calibri"/>
      <w:b/>
      <w:bCs/>
      <w:sz w:val="34"/>
      <w:szCs w:val="34"/>
    </w:rPr>
  </w:style>
  <w:style w:type="paragraph" w:styleId="a4">
    <w:name w:val="No Spacing"/>
    <w:link w:val="a5"/>
    <w:uiPriority w:val="1"/>
    <w:qFormat/>
    <w:rsid w:val="0017113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17113F"/>
    <w:rPr>
      <w:rFonts w:ascii="Arial Unicode MS" w:eastAsia="Arial Unicode MS" w:cs="Arial Unicode MS"/>
      <w:sz w:val="18"/>
      <w:szCs w:val="18"/>
      <w:shd w:val="clear" w:color="auto" w:fill="FFFFFF"/>
    </w:rPr>
  </w:style>
  <w:style w:type="character" w:customStyle="1" w:styleId="Tablecaption">
    <w:name w:val="Table caption_"/>
    <w:link w:val="Tablecaption0"/>
    <w:uiPriority w:val="99"/>
    <w:locked/>
    <w:rsid w:val="0017113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7113F"/>
    <w:pPr>
      <w:widowControl w:val="0"/>
      <w:shd w:val="clear" w:color="auto" w:fill="FFFFFF"/>
      <w:spacing w:before="480" w:after="1140" w:line="240" w:lineRule="atLeast"/>
      <w:jc w:val="center"/>
    </w:pPr>
    <w:rPr>
      <w:rFonts w:ascii="Arial Unicode MS" w:eastAsia="Arial Unicode MS" w:hAnsi="Calibri" w:cs="Arial Unicode MS"/>
      <w:sz w:val="18"/>
      <w:szCs w:val="18"/>
    </w:rPr>
  </w:style>
  <w:style w:type="paragraph" w:customStyle="1" w:styleId="Tablecaption0">
    <w:name w:val="Table caption"/>
    <w:basedOn w:val="a"/>
    <w:link w:val="Tablecaption"/>
    <w:uiPriority w:val="99"/>
    <w:rsid w:val="0017113F"/>
    <w:pPr>
      <w:widowControl w:val="0"/>
      <w:shd w:val="clear" w:color="auto" w:fill="FFFFFF"/>
      <w:spacing w:line="240" w:lineRule="atLeast"/>
    </w:pPr>
    <w:rPr>
      <w:rFonts w:eastAsia="Calibri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17113F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uiPriority w:val="99"/>
    <w:rsid w:val="0017113F"/>
  </w:style>
  <w:style w:type="character" w:customStyle="1" w:styleId="BodytextMSMincho">
    <w:name w:val="Body text + MS Mincho"/>
    <w:aliases w:val="4 pt"/>
    <w:uiPriority w:val="99"/>
    <w:rsid w:val="0017113F"/>
    <w:rPr>
      <w:rFonts w:ascii="MS Mincho" w:eastAsia="MS Mincho" w:hAnsi="Times New Roman" w:cs="MS Mincho"/>
      <w:sz w:val="8"/>
      <w:szCs w:val="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7113F"/>
    <w:pPr>
      <w:widowControl w:val="0"/>
      <w:shd w:val="clear" w:color="auto" w:fill="FFFFFF"/>
      <w:spacing w:before="900" w:line="240" w:lineRule="atLeast"/>
    </w:pPr>
    <w:rPr>
      <w:rFonts w:eastAsia="Calibri"/>
      <w:sz w:val="18"/>
      <w:szCs w:val="18"/>
    </w:rPr>
  </w:style>
  <w:style w:type="character" w:customStyle="1" w:styleId="Bodytext21">
    <w:name w:val="Body text2"/>
    <w:uiPriority w:val="99"/>
    <w:rsid w:val="001711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CenturyGothic1">
    <w:name w:val="Body text + Century Gothic1"/>
    <w:aliases w:val="6,5 pt"/>
    <w:uiPriority w:val="99"/>
    <w:rsid w:val="0017113F"/>
    <w:rPr>
      <w:rFonts w:ascii="Century Gothic" w:hAnsi="Century Gothic" w:cs="Century Gothic"/>
      <w:sz w:val="13"/>
      <w:szCs w:val="13"/>
      <w:u w:val="none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D15A9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D15A93"/>
    <w:pPr>
      <w:widowControl w:val="0"/>
      <w:shd w:val="clear" w:color="auto" w:fill="FFFFFF"/>
      <w:spacing w:after="240" w:line="240" w:lineRule="atLeast"/>
      <w:outlineLvl w:val="2"/>
    </w:pPr>
    <w:rPr>
      <w:rFonts w:eastAsia="Calibri"/>
      <w:b/>
      <w:bCs/>
      <w:sz w:val="27"/>
      <w:szCs w:val="27"/>
    </w:rPr>
  </w:style>
  <w:style w:type="paragraph" w:customStyle="1" w:styleId="p5">
    <w:name w:val="p5"/>
    <w:basedOn w:val="a"/>
    <w:uiPriority w:val="99"/>
    <w:rsid w:val="00D15A93"/>
    <w:pPr>
      <w:spacing w:before="100" w:beforeAutospacing="1" w:after="100" w:afterAutospacing="1"/>
      <w:jc w:val="center"/>
    </w:pPr>
    <w:rPr>
      <w:sz w:val="18"/>
      <w:szCs w:val="18"/>
    </w:rPr>
  </w:style>
  <w:style w:type="paragraph" w:styleId="a6">
    <w:name w:val="header"/>
    <w:basedOn w:val="a"/>
    <w:link w:val="a7"/>
    <w:rsid w:val="00D15A93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link w:val="a6"/>
    <w:rsid w:val="00D15A93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C540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nhideWhenUsed/>
    <w:rsid w:val="009E3D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E3D03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97126"/>
  </w:style>
  <w:style w:type="paragraph" w:styleId="aa">
    <w:name w:val="List Paragraph"/>
    <w:basedOn w:val="a"/>
    <w:uiPriority w:val="34"/>
    <w:qFormat/>
    <w:rsid w:val="009025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02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869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869CB"/>
    <w:rPr>
      <w:rFonts w:ascii="Times New Roman" w:eastAsia="Times New Roman" w:hAnsi="Times New Roman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6869CB"/>
    <w:rPr>
      <w:rFonts w:ascii="Times New Roman" w:eastAsia="Times New Roman" w:hAnsi="Times New Roman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6869CB"/>
    <w:rPr>
      <w:rFonts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6869CB"/>
    <w:rPr>
      <w:rFonts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6869CB"/>
    <w:rPr>
      <w:rFonts w:ascii="Times New Roman" w:eastAsia="Times New Roman" w:hAnsi="Times New Roman"/>
      <w:b/>
      <w:bCs/>
      <w:sz w:val="28"/>
    </w:rPr>
  </w:style>
  <w:style w:type="character" w:customStyle="1" w:styleId="80">
    <w:name w:val="Заголовок 8 Знак"/>
    <w:basedOn w:val="a0"/>
    <w:link w:val="8"/>
    <w:uiPriority w:val="9"/>
    <w:rsid w:val="006869CB"/>
    <w:rPr>
      <w:rFonts w:ascii="Times New Roman" w:eastAsia="Times New Roman" w:hAnsi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rsid w:val="006869CB"/>
    <w:rPr>
      <w:rFonts w:ascii="Times New Roman" w:eastAsia="Times New Roman" w:hAnsi="Times New Roman"/>
      <w:b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6869CB"/>
  </w:style>
  <w:style w:type="character" w:styleId="ab">
    <w:name w:val="Hyperlink"/>
    <w:uiPriority w:val="99"/>
    <w:unhideWhenUsed/>
    <w:rsid w:val="006869CB"/>
    <w:rPr>
      <w:rFonts w:ascii="Times New Roman" w:hAnsi="Times New Roman" w:cs="Times New Roman" w:hint="default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6869CB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6869CB"/>
    <w:pPr>
      <w:spacing w:before="100" w:beforeAutospacing="1" w:after="100" w:afterAutospacing="1"/>
    </w:pPr>
  </w:style>
  <w:style w:type="paragraph" w:styleId="ae">
    <w:name w:val="caption"/>
    <w:basedOn w:val="a"/>
    <w:uiPriority w:val="35"/>
    <w:unhideWhenUsed/>
    <w:qFormat/>
    <w:rsid w:val="006869CB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2"/>
    </w:rPr>
  </w:style>
  <w:style w:type="paragraph" w:styleId="af">
    <w:name w:val="Body Text"/>
    <w:basedOn w:val="a"/>
    <w:link w:val="af0"/>
    <w:unhideWhenUsed/>
    <w:rsid w:val="006869CB"/>
    <w:rPr>
      <w:rFonts w:ascii="CG Times Cyr" w:hAnsi="CG Times Cyr" w:cs="CG Times Cyr"/>
      <w:b/>
      <w:bCs/>
      <w:lang w:eastAsia="en-US"/>
    </w:rPr>
  </w:style>
  <w:style w:type="character" w:customStyle="1" w:styleId="af0">
    <w:name w:val="Основной текст Знак"/>
    <w:basedOn w:val="a0"/>
    <w:link w:val="af"/>
    <w:rsid w:val="006869CB"/>
    <w:rPr>
      <w:rFonts w:ascii="CG Times Cyr" w:eastAsia="Times New Roman" w:hAnsi="CG Times Cyr" w:cs="CG Times Cyr"/>
      <w:b/>
      <w:bCs/>
      <w:sz w:val="24"/>
      <w:szCs w:val="24"/>
      <w:lang w:eastAsia="en-US"/>
    </w:rPr>
  </w:style>
  <w:style w:type="paragraph" w:styleId="af1">
    <w:name w:val="List"/>
    <w:basedOn w:val="af"/>
    <w:unhideWhenUsed/>
    <w:rsid w:val="006869CB"/>
    <w:pPr>
      <w:widowControl w:val="0"/>
      <w:suppressAutoHyphens/>
      <w:spacing w:after="120"/>
    </w:pPr>
    <w:rPr>
      <w:rFonts w:ascii="Times New Roman" w:eastAsia="Andale Sans UI" w:hAnsi="Times New Roman" w:cs="Tahoma"/>
      <w:b w:val="0"/>
      <w:bCs w:val="0"/>
      <w:kern w:val="2"/>
    </w:rPr>
  </w:style>
  <w:style w:type="paragraph" w:styleId="af2">
    <w:name w:val="Title"/>
    <w:basedOn w:val="a"/>
    <w:link w:val="af3"/>
    <w:uiPriority w:val="99"/>
    <w:qFormat/>
    <w:rsid w:val="006869CB"/>
    <w:pPr>
      <w:jc w:val="center"/>
    </w:pPr>
    <w:rPr>
      <w:b/>
      <w:bCs/>
      <w:sz w:val="26"/>
    </w:rPr>
  </w:style>
  <w:style w:type="character" w:customStyle="1" w:styleId="af3">
    <w:name w:val="Название Знак"/>
    <w:basedOn w:val="a0"/>
    <w:link w:val="af2"/>
    <w:uiPriority w:val="99"/>
    <w:rsid w:val="006869CB"/>
    <w:rPr>
      <w:rFonts w:ascii="Times New Roman" w:eastAsia="Times New Roman" w:hAnsi="Times New Roman"/>
      <w:b/>
      <w:bCs/>
      <w:sz w:val="26"/>
      <w:szCs w:val="24"/>
    </w:rPr>
  </w:style>
  <w:style w:type="paragraph" w:styleId="af4">
    <w:name w:val="Body Text Indent"/>
    <w:basedOn w:val="a"/>
    <w:link w:val="af5"/>
    <w:unhideWhenUsed/>
    <w:rsid w:val="006869CB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6869CB"/>
    <w:rPr>
      <w:rFonts w:ascii="Times New Roman" w:hAnsi="Times New Roman"/>
    </w:rPr>
  </w:style>
  <w:style w:type="paragraph" w:styleId="af6">
    <w:name w:val="Subtitle"/>
    <w:basedOn w:val="a"/>
    <w:link w:val="af7"/>
    <w:uiPriority w:val="99"/>
    <w:qFormat/>
    <w:rsid w:val="006869CB"/>
    <w:pPr>
      <w:jc w:val="center"/>
    </w:pPr>
    <w:rPr>
      <w:rFonts w:ascii="Garamond" w:hAnsi="Garamond"/>
      <w:sz w:val="28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6869CB"/>
    <w:rPr>
      <w:rFonts w:ascii="Garamond" w:eastAsia="Times New Roman" w:hAnsi="Garamond"/>
      <w:sz w:val="28"/>
    </w:rPr>
  </w:style>
  <w:style w:type="paragraph" w:styleId="21">
    <w:name w:val="Body Text 2"/>
    <w:basedOn w:val="a"/>
    <w:link w:val="22"/>
    <w:uiPriority w:val="99"/>
    <w:unhideWhenUsed/>
    <w:rsid w:val="006869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869CB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iPriority w:val="99"/>
    <w:unhideWhenUsed/>
    <w:rsid w:val="006869CB"/>
    <w:pPr>
      <w:ind w:firstLine="708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69CB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uiPriority w:val="99"/>
    <w:unhideWhenUsed/>
    <w:rsid w:val="006869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869CB"/>
    <w:rPr>
      <w:rFonts w:ascii="Times New Roman" w:eastAsia="Times New Roman" w:hAnsi="Times New Roman"/>
      <w:sz w:val="16"/>
      <w:szCs w:val="16"/>
    </w:rPr>
  </w:style>
  <w:style w:type="paragraph" w:styleId="af8">
    <w:name w:val="Block Text"/>
    <w:basedOn w:val="a"/>
    <w:uiPriority w:val="99"/>
    <w:unhideWhenUsed/>
    <w:rsid w:val="006869CB"/>
    <w:pPr>
      <w:ind w:left="-180" w:right="5215"/>
      <w:jc w:val="both"/>
    </w:pPr>
    <w:rPr>
      <w:b/>
      <w:sz w:val="26"/>
    </w:rPr>
  </w:style>
  <w:style w:type="paragraph" w:styleId="af9">
    <w:name w:val="Plain Text"/>
    <w:basedOn w:val="a"/>
    <w:link w:val="afa"/>
    <w:uiPriority w:val="99"/>
    <w:unhideWhenUsed/>
    <w:rsid w:val="006869CB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6869CB"/>
    <w:rPr>
      <w:rFonts w:ascii="Courier New" w:eastAsia="Times New Roman" w:hAnsi="Courier New" w:cs="Courier New"/>
    </w:rPr>
  </w:style>
  <w:style w:type="paragraph" w:styleId="afb">
    <w:name w:val="Balloon Text"/>
    <w:basedOn w:val="a"/>
    <w:link w:val="afc"/>
    <w:uiPriority w:val="99"/>
    <w:unhideWhenUsed/>
    <w:rsid w:val="006869C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6869CB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6869CB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NoSpacingChar">
    <w:name w:val="No Spacing Char"/>
    <w:link w:val="13"/>
    <w:uiPriority w:val="99"/>
    <w:locked/>
    <w:rsid w:val="006869CB"/>
    <w:rPr>
      <w:rFonts w:ascii="Times New Roman" w:eastAsia="Times New Roman" w:hAnsi="Times New Roman" w:cs="Calibri"/>
    </w:rPr>
  </w:style>
  <w:style w:type="paragraph" w:customStyle="1" w:styleId="13">
    <w:name w:val="Без интервала1"/>
    <w:link w:val="NoSpacingChar"/>
    <w:uiPriority w:val="99"/>
    <w:rsid w:val="006869CB"/>
    <w:rPr>
      <w:rFonts w:ascii="Times New Roman" w:eastAsia="Times New Roman" w:hAnsi="Times New Roman" w:cs="Calibri"/>
    </w:rPr>
  </w:style>
  <w:style w:type="paragraph" w:customStyle="1" w:styleId="xl63">
    <w:name w:val="xl63"/>
    <w:basedOn w:val="a"/>
    <w:uiPriority w:val="99"/>
    <w:rsid w:val="006869CB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uiPriority w:val="99"/>
    <w:rsid w:val="006869CB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"/>
    <w:uiPriority w:val="99"/>
    <w:rsid w:val="0068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68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NoSpacingChar1">
    <w:name w:val="No Spacing Char1"/>
    <w:link w:val="25"/>
    <w:locked/>
    <w:rsid w:val="006869CB"/>
  </w:style>
  <w:style w:type="paragraph" w:customStyle="1" w:styleId="25">
    <w:name w:val="Без интервала2"/>
    <w:link w:val="NoSpacingChar1"/>
    <w:rsid w:val="006869CB"/>
  </w:style>
  <w:style w:type="paragraph" w:customStyle="1" w:styleId="130">
    <w:name w:val="13"/>
    <w:basedOn w:val="a"/>
    <w:uiPriority w:val="99"/>
    <w:rsid w:val="006869CB"/>
    <w:pPr>
      <w:framePr w:hSpace="180" w:wrap="around" w:vAnchor="text" w:hAnchor="margin" w:xAlign="right" w:y="-18"/>
      <w:jc w:val="center"/>
    </w:pPr>
    <w:rPr>
      <w:b/>
      <w:sz w:val="28"/>
      <w:szCs w:val="20"/>
    </w:rPr>
  </w:style>
  <w:style w:type="paragraph" w:customStyle="1" w:styleId="ConsNonformat">
    <w:name w:val="ConsNonformat"/>
    <w:uiPriority w:val="99"/>
    <w:rsid w:val="006869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869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uiPriority w:val="99"/>
    <w:rsid w:val="006869CB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uiPriority w:val="99"/>
    <w:rsid w:val="006869CB"/>
    <w:pPr>
      <w:suppressLineNumbers/>
    </w:pPr>
  </w:style>
  <w:style w:type="paragraph" w:customStyle="1" w:styleId="afd">
    <w:name w:val="Заголовок"/>
    <w:basedOn w:val="a"/>
    <w:next w:val="af"/>
    <w:rsid w:val="006869CB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2"/>
      <w:sz w:val="28"/>
      <w:szCs w:val="28"/>
    </w:rPr>
  </w:style>
  <w:style w:type="paragraph" w:customStyle="1" w:styleId="14">
    <w:name w:val="Указатель1"/>
    <w:basedOn w:val="a"/>
    <w:rsid w:val="006869CB"/>
    <w:pPr>
      <w:widowControl w:val="0"/>
      <w:suppressLineNumbers/>
      <w:suppressAutoHyphens/>
    </w:pPr>
    <w:rPr>
      <w:rFonts w:eastAsia="Andale Sans UI" w:cs="Tahoma"/>
      <w:kern w:val="2"/>
    </w:rPr>
  </w:style>
  <w:style w:type="paragraph" w:customStyle="1" w:styleId="afe">
    <w:name w:val="Содержимое таблицы"/>
    <w:basedOn w:val="a"/>
    <w:rsid w:val="006869CB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f">
    <w:name w:val="Заголовок таблицы"/>
    <w:basedOn w:val="afe"/>
    <w:rsid w:val="006869CB"/>
    <w:pPr>
      <w:jc w:val="center"/>
    </w:pPr>
    <w:rPr>
      <w:b/>
      <w:bCs/>
    </w:rPr>
  </w:style>
  <w:style w:type="character" w:customStyle="1" w:styleId="WW8Num1z0">
    <w:name w:val="WW8Num1z0"/>
    <w:rsid w:val="006869CB"/>
  </w:style>
  <w:style w:type="character" w:customStyle="1" w:styleId="WW8Num2z0">
    <w:name w:val="WW8Num2z0"/>
    <w:rsid w:val="006869CB"/>
  </w:style>
  <w:style w:type="character" w:customStyle="1" w:styleId="WW8Num2z1">
    <w:name w:val="WW8Num2z1"/>
    <w:rsid w:val="006869CB"/>
  </w:style>
  <w:style w:type="character" w:customStyle="1" w:styleId="WW8Num2z2">
    <w:name w:val="WW8Num2z2"/>
    <w:rsid w:val="006869CB"/>
  </w:style>
  <w:style w:type="character" w:customStyle="1" w:styleId="WW8Num2z3">
    <w:name w:val="WW8Num2z3"/>
    <w:rsid w:val="006869CB"/>
  </w:style>
  <w:style w:type="character" w:customStyle="1" w:styleId="WW8Num2z4">
    <w:name w:val="WW8Num2z4"/>
    <w:rsid w:val="006869CB"/>
  </w:style>
  <w:style w:type="character" w:customStyle="1" w:styleId="WW8Num2z5">
    <w:name w:val="WW8Num2z5"/>
    <w:rsid w:val="006869CB"/>
  </w:style>
  <w:style w:type="character" w:customStyle="1" w:styleId="WW8Num2z6">
    <w:name w:val="WW8Num2z6"/>
    <w:rsid w:val="006869CB"/>
  </w:style>
  <w:style w:type="character" w:customStyle="1" w:styleId="WW8Num2z7">
    <w:name w:val="WW8Num2z7"/>
    <w:rsid w:val="006869CB"/>
  </w:style>
  <w:style w:type="character" w:customStyle="1" w:styleId="WW8Num2z8">
    <w:name w:val="WW8Num2z8"/>
    <w:rsid w:val="006869CB"/>
  </w:style>
  <w:style w:type="character" w:customStyle="1" w:styleId="WW8Num3z0">
    <w:name w:val="WW8Num3z0"/>
    <w:rsid w:val="006869CB"/>
  </w:style>
  <w:style w:type="character" w:customStyle="1" w:styleId="WW8Num3z1">
    <w:name w:val="WW8Num3z1"/>
    <w:rsid w:val="006869CB"/>
  </w:style>
  <w:style w:type="character" w:customStyle="1" w:styleId="WW8Num3z2">
    <w:name w:val="WW8Num3z2"/>
    <w:rsid w:val="006869CB"/>
  </w:style>
  <w:style w:type="character" w:customStyle="1" w:styleId="WW8Num3z3">
    <w:name w:val="WW8Num3z3"/>
    <w:rsid w:val="006869CB"/>
  </w:style>
  <w:style w:type="character" w:customStyle="1" w:styleId="WW8Num3z4">
    <w:name w:val="WW8Num3z4"/>
    <w:rsid w:val="006869CB"/>
  </w:style>
  <w:style w:type="character" w:customStyle="1" w:styleId="WW8Num3z5">
    <w:name w:val="WW8Num3z5"/>
    <w:rsid w:val="006869CB"/>
  </w:style>
  <w:style w:type="character" w:customStyle="1" w:styleId="WW8Num3z6">
    <w:name w:val="WW8Num3z6"/>
    <w:rsid w:val="006869CB"/>
  </w:style>
  <w:style w:type="character" w:customStyle="1" w:styleId="WW8Num3z7">
    <w:name w:val="WW8Num3z7"/>
    <w:rsid w:val="006869CB"/>
  </w:style>
  <w:style w:type="character" w:customStyle="1" w:styleId="WW8Num3z8">
    <w:name w:val="WW8Num3z8"/>
    <w:rsid w:val="006869CB"/>
  </w:style>
  <w:style w:type="character" w:customStyle="1" w:styleId="aff0">
    <w:name w:val="Символ нумерации"/>
    <w:rsid w:val="006869CB"/>
  </w:style>
  <w:style w:type="character" w:customStyle="1" w:styleId="15">
    <w:name w:val="Название Знак1"/>
    <w:basedOn w:val="a0"/>
    <w:rsid w:val="006869CB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10">
    <w:name w:val="Название Знак11"/>
    <w:basedOn w:val="a0"/>
    <w:uiPriority w:val="10"/>
    <w:rsid w:val="006869CB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customStyle="1" w:styleId="16">
    <w:name w:val="Сетка таблицы1"/>
    <w:basedOn w:val="a1"/>
    <w:next w:val="a3"/>
    <w:uiPriority w:val="59"/>
    <w:rsid w:val="006869C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6869CB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6869C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locked/>
    <w:rsid w:val="006869C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6869CB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rsid w:val="006869C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C53DA6"/>
  </w:style>
  <w:style w:type="character" w:styleId="aff1">
    <w:name w:val="page number"/>
    <w:basedOn w:val="a0"/>
    <w:rsid w:val="00C53DA6"/>
  </w:style>
  <w:style w:type="table" w:customStyle="1" w:styleId="41">
    <w:name w:val="Сетка таблицы4"/>
    <w:basedOn w:val="a1"/>
    <w:next w:val="a3"/>
    <w:uiPriority w:val="59"/>
    <w:rsid w:val="00C53D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C53DA6"/>
  </w:style>
  <w:style w:type="character" w:styleId="aff2">
    <w:name w:val="line number"/>
    <w:rsid w:val="00C53DA6"/>
  </w:style>
  <w:style w:type="numbering" w:customStyle="1" w:styleId="210">
    <w:name w:val="Нет списка21"/>
    <w:next w:val="a2"/>
    <w:uiPriority w:val="99"/>
    <w:semiHidden/>
    <w:unhideWhenUsed/>
    <w:rsid w:val="00C53DA6"/>
  </w:style>
  <w:style w:type="table" w:customStyle="1" w:styleId="120">
    <w:name w:val="Сетка таблицы12"/>
    <w:basedOn w:val="a1"/>
    <w:next w:val="a3"/>
    <w:uiPriority w:val="59"/>
    <w:rsid w:val="00C53D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Strong"/>
    <w:uiPriority w:val="22"/>
    <w:qFormat/>
    <w:rsid w:val="00C53DA6"/>
    <w:rPr>
      <w:b/>
      <w:bCs/>
    </w:rPr>
  </w:style>
  <w:style w:type="numbering" w:customStyle="1" w:styleId="34">
    <w:name w:val="Нет списка3"/>
    <w:next w:val="a2"/>
    <w:uiPriority w:val="99"/>
    <w:semiHidden/>
    <w:unhideWhenUsed/>
    <w:rsid w:val="00C53DA6"/>
  </w:style>
  <w:style w:type="numbering" w:customStyle="1" w:styleId="1112">
    <w:name w:val="Нет списка111"/>
    <w:next w:val="a2"/>
    <w:semiHidden/>
    <w:unhideWhenUsed/>
    <w:rsid w:val="00C53DA6"/>
  </w:style>
  <w:style w:type="table" w:customStyle="1" w:styleId="211">
    <w:name w:val="Сетка таблицы21"/>
    <w:basedOn w:val="a1"/>
    <w:next w:val="a3"/>
    <w:rsid w:val="00C53D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C53DA6"/>
  </w:style>
  <w:style w:type="table" w:customStyle="1" w:styleId="1120">
    <w:name w:val="Сетка таблицы112"/>
    <w:basedOn w:val="a1"/>
    <w:next w:val="a3"/>
    <w:uiPriority w:val="59"/>
    <w:locked/>
    <w:rsid w:val="00C53D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semiHidden/>
    <w:unhideWhenUsed/>
    <w:rsid w:val="00C53DA6"/>
  </w:style>
  <w:style w:type="numbering" w:customStyle="1" w:styleId="2111">
    <w:name w:val="Нет списка2111"/>
    <w:next w:val="a2"/>
    <w:uiPriority w:val="99"/>
    <w:semiHidden/>
    <w:unhideWhenUsed/>
    <w:rsid w:val="00C53DA6"/>
  </w:style>
  <w:style w:type="table" w:customStyle="1" w:styleId="11120">
    <w:name w:val="Сетка таблицы1112"/>
    <w:basedOn w:val="a1"/>
    <w:next w:val="a3"/>
    <w:uiPriority w:val="59"/>
    <w:rsid w:val="00C53D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C53DA6"/>
  </w:style>
  <w:style w:type="table" w:customStyle="1" w:styleId="310">
    <w:name w:val="Сетка таблицы31"/>
    <w:basedOn w:val="a1"/>
    <w:next w:val="a3"/>
    <w:uiPriority w:val="59"/>
    <w:rsid w:val="00C53DA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uiPriority w:val="59"/>
    <w:rsid w:val="00C53DA6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Содержимое врезки"/>
    <w:rsid w:val="00C53DA6"/>
    <w:rPr>
      <w:rFonts w:ascii="Times New Roman" w:eastAsia="Times New Roman" w:hAnsi="Times New Roman"/>
      <w:sz w:val="24"/>
    </w:rPr>
  </w:style>
  <w:style w:type="paragraph" w:customStyle="1" w:styleId="17">
    <w:name w:val="Цитата1"/>
    <w:rsid w:val="00C53DA6"/>
    <w:pPr>
      <w:ind w:left="-180" w:right="5215"/>
      <w:jc w:val="both"/>
    </w:pPr>
    <w:rPr>
      <w:rFonts w:ascii="Times New Roman" w:eastAsia="Times New Roman" w:hAnsi="Times New Roman"/>
      <w:b/>
      <w:sz w:val="26"/>
    </w:rPr>
  </w:style>
  <w:style w:type="paragraph" w:customStyle="1" w:styleId="18">
    <w:name w:val="Название1"/>
    <w:rsid w:val="00C53DA6"/>
    <w:pPr>
      <w:spacing w:before="120" w:after="120"/>
    </w:pPr>
    <w:rPr>
      <w:rFonts w:ascii="Times New Roman" w:eastAsia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869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2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9CB"/>
    <w:pPr>
      <w:keepNext/>
      <w:ind w:firstLine="708"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869CB"/>
    <w:pPr>
      <w:keepNext/>
      <w:numPr>
        <w:numId w:val="3"/>
      </w:numPr>
      <w:jc w:val="both"/>
      <w:outlineLvl w:val="3"/>
    </w:pPr>
    <w:rPr>
      <w:b/>
      <w:bCs/>
      <w:i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869CB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869CB"/>
    <w:pPr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6869CB"/>
    <w:pPr>
      <w:keepNext/>
      <w:jc w:val="center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869CB"/>
    <w:pPr>
      <w:keepNext/>
      <w:framePr w:hSpace="142" w:wrap="around" w:vAnchor="page" w:hAnchor="page" w:x="1356" w:y="1085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869CB"/>
    <w:pPr>
      <w:keepNext/>
      <w:framePr w:hSpace="142" w:wrap="around" w:vAnchor="page" w:hAnchor="page" w:x="1356" w:y="1085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53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976E0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uiPriority w:val="99"/>
    <w:locked/>
    <w:rsid w:val="0017113F"/>
    <w:rPr>
      <w:rFonts w:ascii="Times New Roman" w:hAnsi="Times New Roman"/>
      <w:sz w:val="53"/>
      <w:szCs w:val="53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17113F"/>
    <w:rPr>
      <w:rFonts w:ascii="Times New Roman" w:hAnsi="Times New Roman"/>
      <w:b/>
      <w:bCs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17113F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eastAsia="Calibri"/>
      <w:sz w:val="53"/>
      <w:szCs w:val="53"/>
    </w:rPr>
  </w:style>
  <w:style w:type="paragraph" w:customStyle="1" w:styleId="Heading20">
    <w:name w:val="Heading #2"/>
    <w:basedOn w:val="a"/>
    <w:link w:val="Heading2"/>
    <w:uiPriority w:val="99"/>
    <w:rsid w:val="0017113F"/>
    <w:pPr>
      <w:widowControl w:val="0"/>
      <w:shd w:val="clear" w:color="auto" w:fill="FFFFFF"/>
      <w:spacing w:before="120" w:after="480" w:line="418" w:lineRule="exact"/>
      <w:jc w:val="center"/>
      <w:outlineLvl w:val="1"/>
    </w:pPr>
    <w:rPr>
      <w:rFonts w:eastAsia="Calibri"/>
      <w:b/>
      <w:bCs/>
      <w:sz w:val="34"/>
      <w:szCs w:val="34"/>
    </w:rPr>
  </w:style>
  <w:style w:type="paragraph" w:styleId="a4">
    <w:name w:val="No Spacing"/>
    <w:link w:val="a5"/>
    <w:uiPriority w:val="1"/>
    <w:qFormat/>
    <w:rsid w:val="0017113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17113F"/>
    <w:rPr>
      <w:rFonts w:ascii="Arial Unicode MS" w:eastAsia="Arial Unicode MS" w:cs="Arial Unicode MS"/>
      <w:sz w:val="18"/>
      <w:szCs w:val="18"/>
      <w:shd w:val="clear" w:color="auto" w:fill="FFFFFF"/>
    </w:rPr>
  </w:style>
  <w:style w:type="character" w:customStyle="1" w:styleId="Tablecaption">
    <w:name w:val="Table caption_"/>
    <w:link w:val="Tablecaption0"/>
    <w:uiPriority w:val="99"/>
    <w:locked/>
    <w:rsid w:val="0017113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7113F"/>
    <w:pPr>
      <w:widowControl w:val="0"/>
      <w:shd w:val="clear" w:color="auto" w:fill="FFFFFF"/>
      <w:spacing w:before="480" w:after="1140" w:line="240" w:lineRule="atLeast"/>
      <w:jc w:val="center"/>
    </w:pPr>
    <w:rPr>
      <w:rFonts w:ascii="Arial Unicode MS" w:eastAsia="Arial Unicode MS" w:hAnsi="Calibri" w:cs="Arial Unicode MS"/>
      <w:sz w:val="18"/>
      <w:szCs w:val="18"/>
    </w:rPr>
  </w:style>
  <w:style w:type="paragraph" w:customStyle="1" w:styleId="Tablecaption0">
    <w:name w:val="Table caption"/>
    <w:basedOn w:val="a"/>
    <w:link w:val="Tablecaption"/>
    <w:uiPriority w:val="99"/>
    <w:rsid w:val="0017113F"/>
    <w:pPr>
      <w:widowControl w:val="0"/>
      <w:shd w:val="clear" w:color="auto" w:fill="FFFFFF"/>
      <w:spacing w:line="240" w:lineRule="atLeast"/>
    </w:pPr>
    <w:rPr>
      <w:rFonts w:eastAsia="Calibri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17113F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uiPriority w:val="99"/>
    <w:rsid w:val="0017113F"/>
  </w:style>
  <w:style w:type="character" w:customStyle="1" w:styleId="BodytextMSMincho">
    <w:name w:val="Body text + MS Mincho"/>
    <w:aliases w:val="4 pt"/>
    <w:uiPriority w:val="99"/>
    <w:rsid w:val="0017113F"/>
    <w:rPr>
      <w:rFonts w:ascii="MS Mincho" w:eastAsia="MS Mincho" w:hAnsi="Times New Roman" w:cs="MS Mincho"/>
      <w:sz w:val="8"/>
      <w:szCs w:val="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7113F"/>
    <w:pPr>
      <w:widowControl w:val="0"/>
      <w:shd w:val="clear" w:color="auto" w:fill="FFFFFF"/>
      <w:spacing w:before="900" w:line="240" w:lineRule="atLeast"/>
    </w:pPr>
    <w:rPr>
      <w:rFonts w:eastAsia="Calibri"/>
      <w:sz w:val="18"/>
      <w:szCs w:val="18"/>
    </w:rPr>
  </w:style>
  <w:style w:type="character" w:customStyle="1" w:styleId="Bodytext21">
    <w:name w:val="Body text2"/>
    <w:uiPriority w:val="99"/>
    <w:rsid w:val="001711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CenturyGothic1">
    <w:name w:val="Body text + Century Gothic1"/>
    <w:aliases w:val="6,5 pt"/>
    <w:uiPriority w:val="99"/>
    <w:rsid w:val="0017113F"/>
    <w:rPr>
      <w:rFonts w:ascii="Century Gothic" w:hAnsi="Century Gothic" w:cs="Century Gothic"/>
      <w:sz w:val="13"/>
      <w:szCs w:val="13"/>
      <w:u w:val="none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D15A9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D15A93"/>
    <w:pPr>
      <w:widowControl w:val="0"/>
      <w:shd w:val="clear" w:color="auto" w:fill="FFFFFF"/>
      <w:spacing w:after="240" w:line="240" w:lineRule="atLeast"/>
      <w:outlineLvl w:val="2"/>
    </w:pPr>
    <w:rPr>
      <w:rFonts w:eastAsia="Calibri"/>
      <w:b/>
      <w:bCs/>
      <w:sz w:val="27"/>
      <w:szCs w:val="27"/>
    </w:rPr>
  </w:style>
  <w:style w:type="paragraph" w:customStyle="1" w:styleId="p5">
    <w:name w:val="p5"/>
    <w:basedOn w:val="a"/>
    <w:uiPriority w:val="99"/>
    <w:rsid w:val="00D15A93"/>
    <w:pPr>
      <w:spacing w:before="100" w:beforeAutospacing="1" w:after="100" w:afterAutospacing="1"/>
      <w:jc w:val="center"/>
    </w:pPr>
    <w:rPr>
      <w:sz w:val="18"/>
      <w:szCs w:val="18"/>
    </w:rPr>
  </w:style>
  <w:style w:type="paragraph" w:styleId="a6">
    <w:name w:val="header"/>
    <w:basedOn w:val="a"/>
    <w:link w:val="a7"/>
    <w:rsid w:val="00D15A93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link w:val="a6"/>
    <w:rsid w:val="00D15A93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C540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nhideWhenUsed/>
    <w:rsid w:val="009E3D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E3D03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97126"/>
  </w:style>
  <w:style w:type="paragraph" w:styleId="aa">
    <w:name w:val="List Paragraph"/>
    <w:basedOn w:val="a"/>
    <w:uiPriority w:val="34"/>
    <w:qFormat/>
    <w:rsid w:val="009025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02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869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869CB"/>
    <w:rPr>
      <w:rFonts w:ascii="Times New Roman" w:eastAsia="Times New Roman" w:hAnsi="Times New Roman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6869CB"/>
    <w:rPr>
      <w:rFonts w:ascii="Times New Roman" w:eastAsia="Times New Roman" w:hAnsi="Times New Roman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6869CB"/>
    <w:rPr>
      <w:rFonts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6869CB"/>
    <w:rPr>
      <w:rFonts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6869CB"/>
    <w:rPr>
      <w:rFonts w:ascii="Times New Roman" w:eastAsia="Times New Roman" w:hAnsi="Times New Roman"/>
      <w:b/>
      <w:bCs/>
      <w:sz w:val="28"/>
    </w:rPr>
  </w:style>
  <w:style w:type="character" w:customStyle="1" w:styleId="80">
    <w:name w:val="Заголовок 8 Знак"/>
    <w:basedOn w:val="a0"/>
    <w:link w:val="8"/>
    <w:uiPriority w:val="9"/>
    <w:rsid w:val="006869CB"/>
    <w:rPr>
      <w:rFonts w:ascii="Times New Roman" w:eastAsia="Times New Roman" w:hAnsi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rsid w:val="006869CB"/>
    <w:rPr>
      <w:rFonts w:ascii="Times New Roman" w:eastAsia="Times New Roman" w:hAnsi="Times New Roman"/>
      <w:b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6869CB"/>
  </w:style>
  <w:style w:type="character" w:styleId="ab">
    <w:name w:val="Hyperlink"/>
    <w:uiPriority w:val="99"/>
    <w:unhideWhenUsed/>
    <w:rsid w:val="006869CB"/>
    <w:rPr>
      <w:rFonts w:ascii="Times New Roman" w:hAnsi="Times New Roman" w:cs="Times New Roman" w:hint="default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6869CB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6869CB"/>
    <w:pPr>
      <w:spacing w:before="100" w:beforeAutospacing="1" w:after="100" w:afterAutospacing="1"/>
    </w:pPr>
  </w:style>
  <w:style w:type="paragraph" w:styleId="ae">
    <w:name w:val="caption"/>
    <w:basedOn w:val="a"/>
    <w:uiPriority w:val="35"/>
    <w:unhideWhenUsed/>
    <w:qFormat/>
    <w:rsid w:val="006869CB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2"/>
    </w:rPr>
  </w:style>
  <w:style w:type="paragraph" w:styleId="af">
    <w:name w:val="Body Text"/>
    <w:basedOn w:val="a"/>
    <w:link w:val="af0"/>
    <w:unhideWhenUsed/>
    <w:rsid w:val="006869CB"/>
    <w:rPr>
      <w:rFonts w:ascii="CG Times Cyr" w:hAnsi="CG Times Cyr" w:cs="CG Times Cyr"/>
      <w:b/>
      <w:bCs/>
      <w:lang w:eastAsia="en-US"/>
    </w:rPr>
  </w:style>
  <w:style w:type="character" w:customStyle="1" w:styleId="af0">
    <w:name w:val="Основной текст Знак"/>
    <w:basedOn w:val="a0"/>
    <w:link w:val="af"/>
    <w:rsid w:val="006869CB"/>
    <w:rPr>
      <w:rFonts w:ascii="CG Times Cyr" w:eastAsia="Times New Roman" w:hAnsi="CG Times Cyr" w:cs="CG Times Cyr"/>
      <w:b/>
      <w:bCs/>
      <w:sz w:val="24"/>
      <w:szCs w:val="24"/>
      <w:lang w:eastAsia="en-US"/>
    </w:rPr>
  </w:style>
  <w:style w:type="paragraph" w:styleId="af1">
    <w:name w:val="List"/>
    <w:basedOn w:val="af"/>
    <w:unhideWhenUsed/>
    <w:rsid w:val="006869CB"/>
    <w:pPr>
      <w:widowControl w:val="0"/>
      <w:suppressAutoHyphens/>
      <w:spacing w:after="120"/>
    </w:pPr>
    <w:rPr>
      <w:rFonts w:ascii="Times New Roman" w:eastAsia="Andale Sans UI" w:hAnsi="Times New Roman" w:cs="Tahoma"/>
      <w:b w:val="0"/>
      <w:bCs w:val="0"/>
      <w:kern w:val="2"/>
    </w:rPr>
  </w:style>
  <w:style w:type="paragraph" w:styleId="af2">
    <w:name w:val="Title"/>
    <w:basedOn w:val="a"/>
    <w:link w:val="af3"/>
    <w:uiPriority w:val="99"/>
    <w:qFormat/>
    <w:rsid w:val="006869CB"/>
    <w:pPr>
      <w:jc w:val="center"/>
    </w:pPr>
    <w:rPr>
      <w:b/>
      <w:bCs/>
      <w:sz w:val="26"/>
    </w:rPr>
  </w:style>
  <w:style w:type="character" w:customStyle="1" w:styleId="af3">
    <w:name w:val="Название Знак"/>
    <w:basedOn w:val="a0"/>
    <w:link w:val="af2"/>
    <w:uiPriority w:val="99"/>
    <w:rsid w:val="006869CB"/>
    <w:rPr>
      <w:rFonts w:ascii="Times New Roman" w:eastAsia="Times New Roman" w:hAnsi="Times New Roman"/>
      <w:b/>
      <w:bCs/>
      <w:sz w:val="26"/>
      <w:szCs w:val="24"/>
    </w:rPr>
  </w:style>
  <w:style w:type="paragraph" w:styleId="af4">
    <w:name w:val="Body Text Indent"/>
    <w:basedOn w:val="a"/>
    <w:link w:val="af5"/>
    <w:unhideWhenUsed/>
    <w:rsid w:val="006869CB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6869CB"/>
    <w:rPr>
      <w:rFonts w:ascii="Times New Roman" w:hAnsi="Times New Roman"/>
    </w:rPr>
  </w:style>
  <w:style w:type="paragraph" w:styleId="af6">
    <w:name w:val="Subtitle"/>
    <w:basedOn w:val="a"/>
    <w:link w:val="af7"/>
    <w:uiPriority w:val="99"/>
    <w:qFormat/>
    <w:rsid w:val="006869CB"/>
    <w:pPr>
      <w:jc w:val="center"/>
    </w:pPr>
    <w:rPr>
      <w:rFonts w:ascii="Garamond" w:hAnsi="Garamond"/>
      <w:sz w:val="28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6869CB"/>
    <w:rPr>
      <w:rFonts w:ascii="Garamond" w:eastAsia="Times New Roman" w:hAnsi="Garamond"/>
      <w:sz w:val="28"/>
    </w:rPr>
  </w:style>
  <w:style w:type="paragraph" w:styleId="21">
    <w:name w:val="Body Text 2"/>
    <w:basedOn w:val="a"/>
    <w:link w:val="22"/>
    <w:uiPriority w:val="99"/>
    <w:unhideWhenUsed/>
    <w:rsid w:val="006869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869CB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iPriority w:val="99"/>
    <w:unhideWhenUsed/>
    <w:rsid w:val="006869CB"/>
    <w:pPr>
      <w:ind w:firstLine="708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69CB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uiPriority w:val="99"/>
    <w:unhideWhenUsed/>
    <w:rsid w:val="006869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869CB"/>
    <w:rPr>
      <w:rFonts w:ascii="Times New Roman" w:eastAsia="Times New Roman" w:hAnsi="Times New Roman"/>
      <w:sz w:val="16"/>
      <w:szCs w:val="16"/>
    </w:rPr>
  </w:style>
  <w:style w:type="paragraph" w:styleId="af8">
    <w:name w:val="Block Text"/>
    <w:basedOn w:val="a"/>
    <w:uiPriority w:val="99"/>
    <w:unhideWhenUsed/>
    <w:rsid w:val="006869CB"/>
    <w:pPr>
      <w:ind w:left="-180" w:right="5215"/>
      <w:jc w:val="both"/>
    </w:pPr>
    <w:rPr>
      <w:b/>
      <w:sz w:val="26"/>
    </w:rPr>
  </w:style>
  <w:style w:type="paragraph" w:styleId="af9">
    <w:name w:val="Plain Text"/>
    <w:basedOn w:val="a"/>
    <w:link w:val="afa"/>
    <w:uiPriority w:val="99"/>
    <w:unhideWhenUsed/>
    <w:rsid w:val="006869CB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6869CB"/>
    <w:rPr>
      <w:rFonts w:ascii="Courier New" w:eastAsia="Times New Roman" w:hAnsi="Courier New" w:cs="Courier New"/>
    </w:rPr>
  </w:style>
  <w:style w:type="paragraph" w:styleId="afb">
    <w:name w:val="Balloon Text"/>
    <w:basedOn w:val="a"/>
    <w:link w:val="afc"/>
    <w:uiPriority w:val="99"/>
    <w:unhideWhenUsed/>
    <w:rsid w:val="006869C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6869CB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6869CB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NoSpacingChar">
    <w:name w:val="No Spacing Char"/>
    <w:link w:val="13"/>
    <w:uiPriority w:val="99"/>
    <w:locked/>
    <w:rsid w:val="006869CB"/>
    <w:rPr>
      <w:rFonts w:ascii="Times New Roman" w:eastAsia="Times New Roman" w:hAnsi="Times New Roman" w:cs="Calibri"/>
    </w:rPr>
  </w:style>
  <w:style w:type="paragraph" w:customStyle="1" w:styleId="13">
    <w:name w:val="Без интервала1"/>
    <w:link w:val="NoSpacingChar"/>
    <w:uiPriority w:val="99"/>
    <w:rsid w:val="006869CB"/>
    <w:rPr>
      <w:rFonts w:ascii="Times New Roman" w:eastAsia="Times New Roman" w:hAnsi="Times New Roman" w:cs="Calibri"/>
    </w:rPr>
  </w:style>
  <w:style w:type="paragraph" w:customStyle="1" w:styleId="xl63">
    <w:name w:val="xl63"/>
    <w:basedOn w:val="a"/>
    <w:uiPriority w:val="99"/>
    <w:rsid w:val="006869CB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uiPriority w:val="99"/>
    <w:rsid w:val="006869CB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"/>
    <w:uiPriority w:val="99"/>
    <w:rsid w:val="0068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68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NoSpacingChar1">
    <w:name w:val="No Spacing Char1"/>
    <w:link w:val="25"/>
    <w:locked/>
    <w:rsid w:val="006869CB"/>
  </w:style>
  <w:style w:type="paragraph" w:customStyle="1" w:styleId="25">
    <w:name w:val="Без интервала2"/>
    <w:link w:val="NoSpacingChar1"/>
    <w:rsid w:val="006869CB"/>
  </w:style>
  <w:style w:type="paragraph" w:customStyle="1" w:styleId="130">
    <w:name w:val="13"/>
    <w:basedOn w:val="a"/>
    <w:uiPriority w:val="99"/>
    <w:rsid w:val="006869CB"/>
    <w:pPr>
      <w:framePr w:hSpace="180" w:wrap="around" w:vAnchor="text" w:hAnchor="margin" w:xAlign="right" w:y="-18"/>
      <w:jc w:val="center"/>
    </w:pPr>
    <w:rPr>
      <w:b/>
      <w:sz w:val="28"/>
      <w:szCs w:val="20"/>
    </w:rPr>
  </w:style>
  <w:style w:type="paragraph" w:customStyle="1" w:styleId="ConsNonformat">
    <w:name w:val="ConsNonformat"/>
    <w:uiPriority w:val="99"/>
    <w:rsid w:val="006869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869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uiPriority w:val="99"/>
    <w:rsid w:val="006869CB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uiPriority w:val="99"/>
    <w:rsid w:val="006869CB"/>
    <w:pPr>
      <w:suppressLineNumbers/>
    </w:pPr>
  </w:style>
  <w:style w:type="paragraph" w:customStyle="1" w:styleId="afd">
    <w:name w:val="Заголовок"/>
    <w:basedOn w:val="a"/>
    <w:next w:val="af"/>
    <w:rsid w:val="006869CB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2"/>
      <w:sz w:val="28"/>
      <w:szCs w:val="28"/>
    </w:rPr>
  </w:style>
  <w:style w:type="paragraph" w:customStyle="1" w:styleId="14">
    <w:name w:val="Указатель1"/>
    <w:basedOn w:val="a"/>
    <w:rsid w:val="006869CB"/>
    <w:pPr>
      <w:widowControl w:val="0"/>
      <w:suppressLineNumbers/>
      <w:suppressAutoHyphens/>
    </w:pPr>
    <w:rPr>
      <w:rFonts w:eastAsia="Andale Sans UI" w:cs="Tahoma"/>
      <w:kern w:val="2"/>
    </w:rPr>
  </w:style>
  <w:style w:type="paragraph" w:customStyle="1" w:styleId="afe">
    <w:name w:val="Содержимое таблицы"/>
    <w:basedOn w:val="a"/>
    <w:rsid w:val="006869CB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f">
    <w:name w:val="Заголовок таблицы"/>
    <w:basedOn w:val="afe"/>
    <w:rsid w:val="006869CB"/>
    <w:pPr>
      <w:jc w:val="center"/>
    </w:pPr>
    <w:rPr>
      <w:b/>
      <w:bCs/>
    </w:rPr>
  </w:style>
  <w:style w:type="character" w:customStyle="1" w:styleId="WW8Num1z0">
    <w:name w:val="WW8Num1z0"/>
    <w:rsid w:val="006869CB"/>
  </w:style>
  <w:style w:type="character" w:customStyle="1" w:styleId="WW8Num2z0">
    <w:name w:val="WW8Num2z0"/>
    <w:rsid w:val="006869CB"/>
  </w:style>
  <w:style w:type="character" w:customStyle="1" w:styleId="WW8Num2z1">
    <w:name w:val="WW8Num2z1"/>
    <w:rsid w:val="006869CB"/>
  </w:style>
  <w:style w:type="character" w:customStyle="1" w:styleId="WW8Num2z2">
    <w:name w:val="WW8Num2z2"/>
    <w:rsid w:val="006869CB"/>
  </w:style>
  <w:style w:type="character" w:customStyle="1" w:styleId="WW8Num2z3">
    <w:name w:val="WW8Num2z3"/>
    <w:rsid w:val="006869CB"/>
  </w:style>
  <w:style w:type="character" w:customStyle="1" w:styleId="WW8Num2z4">
    <w:name w:val="WW8Num2z4"/>
    <w:rsid w:val="006869CB"/>
  </w:style>
  <w:style w:type="character" w:customStyle="1" w:styleId="WW8Num2z5">
    <w:name w:val="WW8Num2z5"/>
    <w:rsid w:val="006869CB"/>
  </w:style>
  <w:style w:type="character" w:customStyle="1" w:styleId="WW8Num2z6">
    <w:name w:val="WW8Num2z6"/>
    <w:rsid w:val="006869CB"/>
  </w:style>
  <w:style w:type="character" w:customStyle="1" w:styleId="WW8Num2z7">
    <w:name w:val="WW8Num2z7"/>
    <w:rsid w:val="006869CB"/>
  </w:style>
  <w:style w:type="character" w:customStyle="1" w:styleId="WW8Num2z8">
    <w:name w:val="WW8Num2z8"/>
    <w:rsid w:val="006869CB"/>
  </w:style>
  <w:style w:type="character" w:customStyle="1" w:styleId="WW8Num3z0">
    <w:name w:val="WW8Num3z0"/>
    <w:rsid w:val="006869CB"/>
  </w:style>
  <w:style w:type="character" w:customStyle="1" w:styleId="WW8Num3z1">
    <w:name w:val="WW8Num3z1"/>
    <w:rsid w:val="006869CB"/>
  </w:style>
  <w:style w:type="character" w:customStyle="1" w:styleId="WW8Num3z2">
    <w:name w:val="WW8Num3z2"/>
    <w:rsid w:val="006869CB"/>
  </w:style>
  <w:style w:type="character" w:customStyle="1" w:styleId="WW8Num3z3">
    <w:name w:val="WW8Num3z3"/>
    <w:rsid w:val="006869CB"/>
  </w:style>
  <w:style w:type="character" w:customStyle="1" w:styleId="WW8Num3z4">
    <w:name w:val="WW8Num3z4"/>
    <w:rsid w:val="006869CB"/>
  </w:style>
  <w:style w:type="character" w:customStyle="1" w:styleId="WW8Num3z5">
    <w:name w:val="WW8Num3z5"/>
    <w:rsid w:val="006869CB"/>
  </w:style>
  <w:style w:type="character" w:customStyle="1" w:styleId="WW8Num3z6">
    <w:name w:val="WW8Num3z6"/>
    <w:rsid w:val="006869CB"/>
  </w:style>
  <w:style w:type="character" w:customStyle="1" w:styleId="WW8Num3z7">
    <w:name w:val="WW8Num3z7"/>
    <w:rsid w:val="006869CB"/>
  </w:style>
  <w:style w:type="character" w:customStyle="1" w:styleId="WW8Num3z8">
    <w:name w:val="WW8Num3z8"/>
    <w:rsid w:val="006869CB"/>
  </w:style>
  <w:style w:type="character" w:customStyle="1" w:styleId="aff0">
    <w:name w:val="Символ нумерации"/>
    <w:rsid w:val="006869CB"/>
  </w:style>
  <w:style w:type="character" w:customStyle="1" w:styleId="15">
    <w:name w:val="Название Знак1"/>
    <w:basedOn w:val="a0"/>
    <w:rsid w:val="006869CB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10">
    <w:name w:val="Название Знак11"/>
    <w:basedOn w:val="a0"/>
    <w:uiPriority w:val="10"/>
    <w:rsid w:val="006869CB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customStyle="1" w:styleId="16">
    <w:name w:val="Сетка таблицы1"/>
    <w:basedOn w:val="a1"/>
    <w:next w:val="a3"/>
    <w:uiPriority w:val="59"/>
    <w:rsid w:val="006869C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6869CB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6869C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locked/>
    <w:rsid w:val="006869C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6869CB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rsid w:val="006869C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C53DA6"/>
  </w:style>
  <w:style w:type="character" w:styleId="aff1">
    <w:name w:val="page number"/>
    <w:basedOn w:val="a0"/>
    <w:rsid w:val="00C53DA6"/>
  </w:style>
  <w:style w:type="table" w:customStyle="1" w:styleId="41">
    <w:name w:val="Сетка таблицы4"/>
    <w:basedOn w:val="a1"/>
    <w:next w:val="a3"/>
    <w:uiPriority w:val="59"/>
    <w:rsid w:val="00C53D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C53DA6"/>
  </w:style>
  <w:style w:type="character" w:styleId="aff2">
    <w:name w:val="line number"/>
    <w:rsid w:val="00C53DA6"/>
  </w:style>
  <w:style w:type="numbering" w:customStyle="1" w:styleId="210">
    <w:name w:val="Нет списка21"/>
    <w:next w:val="a2"/>
    <w:uiPriority w:val="99"/>
    <w:semiHidden/>
    <w:unhideWhenUsed/>
    <w:rsid w:val="00C53DA6"/>
  </w:style>
  <w:style w:type="table" w:customStyle="1" w:styleId="120">
    <w:name w:val="Сетка таблицы12"/>
    <w:basedOn w:val="a1"/>
    <w:next w:val="a3"/>
    <w:uiPriority w:val="59"/>
    <w:rsid w:val="00C53D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Strong"/>
    <w:uiPriority w:val="22"/>
    <w:qFormat/>
    <w:rsid w:val="00C53DA6"/>
    <w:rPr>
      <w:b/>
      <w:bCs/>
    </w:rPr>
  </w:style>
  <w:style w:type="numbering" w:customStyle="1" w:styleId="34">
    <w:name w:val="Нет списка3"/>
    <w:next w:val="a2"/>
    <w:uiPriority w:val="99"/>
    <w:semiHidden/>
    <w:unhideWhenUsed/>
    <w:rsid w:val="00C53DA6"/>
  </w:style>
  <w:style w:type="numbering" w:customStyle="1" w:styleId="1112">
    <w:name w:val="Нет списка111"/>
    <w:next w:val="a2"/>
    <w:semiHidden/>
    <w:unhideWhenUsed/>
    <w:rsid w:val="00C53DA6"/>
  </w:style>
  <w:style w:type="table" w:customStyle="1" w:styleId="211">
    <w:name w:val="Сетка таблицы21"/>
    <w:basedOn w:val="a1"/>
    <w:next w:val="a3"/>
    <w:rsid w:val="00C53D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C53DA6"/>
  </w:style>
  <w:style w:type="table" w:customStyle="1" w:styleId="1120">
    <w:name w:val="Сетка таблицы112"/>
    <w:basedOn w:val="a1"/>
    <w:next w:val="a3"/>
    <w:uiPriority w:val="59"/>
    <w:locked/>
    <w:rsid w:val="00C53D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semiHidden/>
    <w:unhideWhenUsed/>
    <w:rsid w:val="00C53DA6"/>
  </w:style>
  <w:style w:type="numbering" w:customStyle="1" w:styleId="2111">
    <w:name w:val="Нет списка2111"/>
    <w:next w:val="a2"/>
    <w:uiPriority w:val="99"/>
    <w:semiHidden/>
    <w:unhideWhenUsed/>
    <w:rsid w:val="00C53DA6"/>
  </w:style>
  <w:style w:type="table" w:customStyle="1" w:styleId="11120">
    <w:name w:val="Сетка таблицы1112"/>
    <w:basedOn w:val="a1"/>
    <w:next w:val="a3"/>
    <w:uiPriority w:val="59"/>
    <w:rsid w:val="00C53D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C53DA6"/>
  </w:style>
  <w:style w:type="table" w:customStyle="1" w:styleId="310">
    <w:name w:val="Сетка таблицы31"/>
    <w:basedOn w:val="a1"/>
    <w:next w:val="a3"/>
    <w:uiPriority w:val="59"/>
    <w:rsid w:val="00C53DA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uiPriority w:val="59"/>
    <w:rsid w:val="00C53DA6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Содержимое врезки"/>
    <w:rsid w:val="00C53DA6"/>
    <w:rPr>
      <w:rFonts w:ascii="Times New Roman" w:eastAsia="Times New Roman" w:hAnsi="Times New Roman"/>
      <w:sz w:val="24"/>
    </w:rPr>
  </w:style>
  <w:style w:type="paragraph" w:customStyle="1" w:styleId="17">
    <w:name w:val="Цитата1"/>
    <w:rsid w:val="00C53DA6"/>
    <w:pPr>
      <w:ind w:left="-180" w:right="5215"/>
      <w:jc w:val="both"/>
    </w:pPr>
    <w:rPr>
      <w:rFonts w:ascii="Times New Roman" w:eastAsia="Times New Roman" w:hAnsi="Times New Roman"/>
      <w:b/>
      <w:sz w:val="26"/>
    </w:rPr>
  </w:style>
  <w:style w:type="paragraph" w:customStyle="1" w:styleId="18">
    <w:name w:val="Название1"/>
    <w:rsid w:val="00C53DA6"/>
    <w:pPr>
      <w:spacing w:before="120" w:after="120"/>
    </w:pPr>
    <w:rPr>
      <w:rFonts w:ascii="Times New Roman" w:eastAsia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796DF-E35C-4FCF-B6D9-860D6D90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4</Pages>
  <Words>9370</Words>
  <Characters>5340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Кабанченко Сергей Васильевич</cp:lastModifiedBy>
  <cp:revision>14</cp:revision>
  <cp:lastPrinted>2019-12-26T13:58:00Z</cp:lastPrinted>
  <dcterms:created xsi:type="dcterms:W3CDTF">2019-11-25T11:22:00Z</dcterms:created>
  <dcterms:modified xsi:type="dcterms:W3CDTF">2021-02-12T08:38:00Z</dcterms:modified>
</cp:coreProperties>
</file>